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5324" w14:textId="02B81BFA" w:rsidR="004F14A6" w:rsidRPr="00D50121" w:rsidRDefault="004F14A6" w:rsidP="004F14A6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bookmarkStart w:id="0" w:name="_GoBack"/>
      <w:bookmarkEnd w:id="0"/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РЕЗУЛЬТАТЫ ОПРОСА ЧЛЕНОВ КАЗНАЧЕЙСКОГО СООБЩЕСТВА</w:t>
      </w:r>
      <w:r w:rsidR="00F40F0A" w:rsidRPr="00D50121">
        <w:rPr>
          <w:rStyle w:val="FootnoteReference"/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footnoteReference w:id="1"/>
      </w: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, ПРОВЕДЕННОГО В ХОДЕ ВСТРЕЧИ В ТИРАНЕ (АЛБАНИЯ) В МАЕ 2018 ГОДА</w:t>
      </w:r>
    </w:p>
    <w:p w14:paraId="727A2F27" w14:textId="77777777" w:rsidR="004F14A6" w:rsidRPr="00D50121" w:rsidRDefault="004F14A6" w:rsidP="004F14A6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</w:p>
    <w:p w14:paraId="7F14ADA8" w14:textId="01BBABDB" w:rsidR="004F14A6" w:rsidRPr="00D50121" w:rsidRDefault="004F14A6" w:rsidP="00DB40CA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1. Разработка Плана деятельности Казначейского Сообщества на 2019-2020 годы </w:t>
      </w:r>
    </w:p>
    <w:p w14:paraId="084605D9" w14:textId="434046D0" w:rsidR="00DB40CA" w:rsidRPr="00D50121" w:rsidRDefault="004F14A6" w:rsidP="00DB40CA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bookmarkStart w:id="1" w:name="_Hlk517013927"/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1.1. На вопрос о том, к</w:t>
      </w:r>
      <w:r w:rsidR="00DB40CA"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акие тематические направления</w:t>
      </w: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</w:t>
      </w:r>
      <w:r w:rsidR="00DB40CA"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стран</w:t>
      </w: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ы</w:t>
      </w:r>
      <w:r w:rsidR="00DB40CA"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хотел</w:t>
      </w: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и</w:t>
      </w:r>
      <w:r w:rsidR="00DB40CA"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бы обсуждать в приоритетном порядке в рамках мероприятий Казначейского Сообщества </w:t>
      </w: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в </w:t>
      </w:r>
      <w:r w:rsidR="00DB40CA"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2019-2020 гг.</w:t>
      </w:r>
      <w:bookmarkEnd w:id="1"/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:</w:t>
      </w:r>
    </w:p>
    <w:p w14:paraId="2EBA6C50" w14:textId="453E4821" w:rsidR="004F14A6" w:rsidRPr="00D50121" w:rsidRDefault="004F14A6" w:rsidP="006F2354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2" w:name="_Hlk517021089"/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0 стран </w:t>
      </w:r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брали</w:t>
      </w:r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Управление ликвидностью»</w:t>
      </w:r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Беларуси, Грузии, Косово, Кыргызстана, России, Турции, Узбекистана; приоритет №2 для Азербайджана, Казахстана, Молдовы)</w:t>
      </w:r>
    </w:p>
    <w:p w14:paraId="7BCB00A5" w14:textId="7D7DD037" w:rsidR="004F14A6" w:rsidRPr="00D50121" w:rsidRDefault="004F14A6" w:rsidP="006F2354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3" w:name="_Hlk517021199"/>
      <w:bookmarkEnd w:id="2"/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8 стран </w:t>
      </w:r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брали</w:t>
      </w:r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bookmarkStart w:id="4" w:name="_Hlk517012131"/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Бухгалтерский учет и финансовую отчетность в государственном секторе»</w:t>
      </w:r>
      <w:bookmarkEnd w:id="4"/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Армении, Казахстана и Молдовы; приоритет №2 для Албании, Беларуси, </w:t>
      </w:r>
      <w:r w:rsidR="00F40F0A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сово, </w:t>
      </w:r>
      <w:r w:rsidR="006F2354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раины, Узбекистана</w:t>
      </w:r>
      <w:r w:rsidR="00F40F0A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24DF7CFB" w14:textId="6AE99303" w:rsidR="006F2354" w:rsidRPr="00D50121" w:rsidRDefault="006F2354" w:rsidP="006F2354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 стран выбрали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Казначейский контроль и управление рисками»</w:t>
      </w:r>
      <w:r w:rsidR="00F40F0A"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40F0A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риоритет №1 для Украины; приоритет №2 для Грузии</w:t>
      </w:r>
      <w:r w:rsidR="002A26E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Молдовы</w:t>
      </w:r>
      <w:r w:rsidR="00F40F0A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приоритет №3 для Беларуси, Казахстана, Турции)</w:t>
      </w:r>
    </w:p>
    <w:p w14:paraId="3EA6C3BF" w14:textId="1052E782" w:rsidR="006F2354" w:rsidRPr="00D50121" w:rsidRDefault="006F2354" w:rsidP="006F2354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 страны выбрали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Т в казначействе»</w:t>
      </w:r>
      <w:r w:rsidR="00F40F0A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Албании, приоритет №2 для Кыргызстана, приоритет №3 для Грузии и Украины)</w:t>
      </w:r>
    </w:p>
    <w:p w14:paraId="0CE14648" w14:textId="711D1FA3" w:rsidR="006F2354" w:rsidRPr="00D50121" w:rsidRDefault="006F2354" w:rsidP="006F2354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 страны выбрали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Эволюцию роли и функций казначейства»</w:t>
      </w:r>
      <w:r w:rsidR="00F40F0A"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Азербайджана, приоритет №3 для Кыргызстана, Молдовы)</w:t>
      </w:r>
    </w:p>
    <w:bookmarkEnd w:id="3"/>
    <w:p w14:paraId="2A17F107" w14:textId="77777777" w:rsidR="003254ED" w:rsidRDefault="003254ED" w:rsidP="003254ED">
      <w:pPr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6CBE178" w14:textId="6F9B0B93" w:rsidR="003254ED" w:rsidRPr="003254ED" w:rsidRDefault="003254ED" w:rsidP="003254ED">
      <w:pPr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>Примечание:</w:t>
      </w:r>
    </w:p>
    <w:p w14:paraId="0B0F24CF" w14:textId="0426FD31" w:rsidR="003254ED" w:rsidRPr="003254ED" w:rsidRDefault="003254ED" w:rsidP="003254ED">
      <w:pPr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теме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«Управление ликвидностью»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5F03CF5F" w14:textId="77777777" w:rsidR="003254ED" w:rsidRPr="003254ED" w:rsidRDefault="003254ED" w:rsidP="003254ED">
      <w:pPr>
        <w:ind w:left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азахстан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л акцент на взаимодействии с банками, а также инструментах управления ликвидностью;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осово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инвестициях и управлении долгом (включая еврооблигации);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дова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создании, управлении и нормативной база буфера ликвидности;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Россия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методологии прогнозирования поступлений и выбытия средств в процессе исполнения бюджета;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Турция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методологиях и подходах к прогнозированию ликвидности и [связях?] между функциями прогнозирования ликвидности и исполнения бюджета. </w:t>
      </w:r>
    </w:p>
    <w:p w14:paraId="303755DD" w14:textId="77777777" w:rsidR="003254ED" w:rsidRPr="003254ED" w:rsidRDefault="003254ED" w:rsidP="003254ED">
      <w:pPr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теме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«Бухгалтерский учет и финансовая отчетность в государственном секторе»</w:t>
      </w:r>
    </w:p>
    <w:p w14:paraId="55E5DDC5" w14:textId="77777777" w:rsidR="003254ED" w:rsidRPr="003254ED" w:rsidRDefault="003254ED" w:rsidP="003254ED">
      <w:pPr>
        <w:ind w:left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Албания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ла акцент на проблемных вопросах перехода на метод начисления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Армения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программное бюджетирование и отчетность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Беларусь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вопросы информационных технологий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азахстан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вопросы консолидации финансовой отчётности и отражение расходов публичного сектора в консолидированной финансовой отчётности государства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осово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</w:t>
      </w:r>
      <w:r w:rsidRPr="003254ED">
        <w:rPr>
          <w:rFonts w:ascii="Times New Roman" w:hAnsi="Times New Roman" w:cs="Times New Roman"/>
          <w:i/>
          <w:sz w:val="24"/>
          <w:szCs w:val="24"/>
        </w:rPr>
        <w:t>EPSAS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дова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вопросах нормативно-правовой базы и государственно-частного партнерства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Узбекистан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едином плане счетов и его применении.</w:t>
      </w:r>
    </w:p>
    <w:p w14:paraId="6E79AA47" w14:textId="77777777" w:rsidR="003254ED" w:rsidRPr="003254ED" w:rsidRDefault="003254ED" w:rsidP="003254ED">
      <w:pPr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теме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«Казначейский контроль и управление рисками»</w:t>
      </w:r>
    </w:p>
    <w:p w14:paraId="4C864C38" w14:textId="77777777" w:rsidR="003254ED" w:rsidRPr="003254ED" w:rsidRDefault="003254ED" w:rsidP="003254ED">
      <w:pPr>
        <w:ind w:left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азахстан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л акцент на вопросах казначейского сопровождения и опыте России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дова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управлении рисками в области государственного долга и в казначейских операциях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Турция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вопросе создания оптимальной системы внутреннего контроля в управлении ликвидностью.</w:t>
      </w:r>
    </w:p>
    <w:p w14:paraId="5726E5DF" w14:textId="77777777" w:rsidR="003254ED" w:rsidRPr="003254ED" w:rsidRDefault="003254ED" w:rsidP="003254ED">
      <w:pPr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теме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«ИТ в казначействе»</w:t>
      </w:r>
    </w:p>
    <w:p w14:paraId="0A4D7A93" w14:textId="77777777" w:rsidR="003254ED" w:rsidRPr="003254ED" w:rsidRDefault="003254ED" w:rsidP="003254ED">
      <w:pPr>
        <w:ind w:left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Албания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ла акцент на программных продуктах для прогнозирования потоков денежных средств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ыргызстан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современных информационных системах казначейства и вопросах интеграции с другими информационными системами.</w:t>
      </w:r>
    </w:p>
    <w:p w14:paraId="596415B8" w14:textId="77777777" w:rsidR="003254ED" w:rsidRPr="003254ED" w:rsidRDefault="003254ED" w:rsidP="003254E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теме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«Эволюция роли и функций казначейства»</w:t>
      </w:r>
    </w:p>
    <w:p w14:paraId="6FA21626" w14:textId="77777777" w:rsidR="003254ED" w:rsidRPr="003254ED" w:rsidRDefault="003254ED" w:rsidP="003254ED">
      <w:pPr>
        <w:ind w:left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Кыргызстан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л акцент на разработке концепции развития казначейства, </w:t>
      </w:r>
      <w:r w:rsidRPr="003254ED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дова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эволюции функций казначейства, месте, роли, структуре, зоне ответственности, взаимодействии с другими участниками бюджетного процесса.</w:t>
      </w:r>
    </w:p>
    <w:p w14:paraId="0553B5F7" w14:textId="235B67A6" w:rsidR="00F40F0A" w:rsidRPr="00D50121" w:rsidRDefault="00F40F0A" w:rsidP="006F2354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4A419C2" w14:textId="11A13B88" w:rsidR="00F40F0A" w:rsidRPr="00D50121" w:rsidRDefault="00E52E7E" w:rsidP="00E52E7E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2</w:t>
      </w:r>
      <w:r w:rsidRPr="00D501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. На вопрос о том, </w:t>
      </w:r>
      <w:r w:rsidRPr="00E52E7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какие тематические направления УГФ стран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ы</w:t>
      </w:r>
      <w:r w:rsidRPr="00E52E7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хотел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и</w:t>
      </w:r>
      <w:r w:rsidRPr="00E52E7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бы обсудить в рамках возможных совместных мероприятий с другими ПС PEMPAL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:</w:t>
      </w:r>
    </w:p>
    <w:p w14:paraId="54E79A10" w14:textId="2D6CC61D" w:rsidR="00E52E7E" w:rsidRDefault="00E52E7E" w:rsidP="00E52E7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2E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7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н</w:t>
      </w:r>
      <w:r w:rsidRPr="00E52E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ложили</w:t>
      </w:r>
      <w:r w:rsidRPr="00E52E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52E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местно с ПС ВА обсудить вопросы, касающиеся внутреннего аудита и финансового контроля в казначейских операция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Албания, Казахстан, Косово, Молдова, Турция, Украина, Узбекистан)</w:t>
      </w:r>
    </w:p>
    <w:p w14:paraId="40F91F53" w14:textId="0DFFEFD1" w:rsidR="00E52E7E" w:rsidRDefault="00E52E7E" w:rsidP="00E52E7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5 стран предложили совместно </w:t>
      </w:r>
      <w:r w:rsidRPr="00E52E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ПС ВА (или совместно с ПС ВА и ПБС) обсудить вопросы эффективности работы казначей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Азербайджан, Грузия, Косово, Кыргызстан, Молдова, Россия)</w:t>
      </w:r>
    </w:p>
    <w:p w14:paraId="2E9FCB97" w14:textId="02E2AB92" w:rsidR="00E52E7E" w:rsidRDefault="00E52E7E" w:rsidP="00E52E7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2E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н</w:t>
      </w:r>
      <w:r w:rsidRPr="00E52E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ложили</w:t>
      </w:r>
      <w:r w:rsidRPr="00E52E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C4B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местно с ПБС обсудить связь между планированием бюджета и его исполнением</w:t>
      </w:r>
      <w:r w:rsidR="00CC4B66" w:rsidRPr="00CC4B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C4B66" w:rsidRPr="00CC4B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CC4B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бания, Беларусь, Казахстан, Кыргызстан, Турция)</w:t>
      </w:r>
    </w:p>
    <w:p w14:paraId="4CDCBADB" w14:textId="337B6A5A" w:rsidR="00CC4B66" w:rsidRDefault="00CC4B66" w:rsidP="00E52E7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C4B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ны</w:t>
      </w:r>
      <w:r w:rsidRPr="00CC4B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ложили</w:t>
      </w:r>
      <w:r w:rsidRPr="00CC4B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C4B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местно с ПБС обсудить вопросы казначейского исполнения и отчетности по программным бюдже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Армения, Беларусь, Молдова Узбекистан) </w:t>
      </w:r>
      <w:r w:rsidRPr="00CC4B66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/>
        </w:rPr>
        <w:t xml:space="preserve">[комм. </w:t>
      </w:r>
      <w:r w:rsidRPr="00CC4B6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YS</w:t>
      </w:r>
      <w:r w:rsidRPr="00CC4B66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/>
        </w:rPr>
        <w:t xml:space="preserve"> – если объединить с предыдущим пунктом, то тема выходит на первое место по популярности]</w:t>
      </w:r>
    </w:p>
    <w:p w14:paraId="681A69F3" w14:textId="3F1E887D" w:rsidR="003254ED" w:rsidRDefault="003254ED" w:rsidP="00E52E7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166EA38" w14:textId="54AFF8A9" w:rsidR="003254ED" w:rsidRPr="003254ED" w:rsidRDefault="003254ED" w:rsidP="00E52E7E">
      <w:pPr>
        <w:ind w:left="2127" w:hanging="2127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3254E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римечание:</w:t>
      </w:r>
    </w:p>
    <w:p w14:paraId="66139E1D" w14:textId="77777777" w:rsidR="003254ED" w:rsidRDefault="003254ED" w:rsidP="003254E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просу</w:t>
      </w:r>
      <w:r w:rsidRPr="003254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внутреннего аудита и финансового контроля в казначейских операциях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, предлагаемому для обсуждения с ПС ВА:</w:t>
      </w:r>
    </w:p>
    <w:p w14:paraId="7DE36047" w14:textId="712B819C" w:rsidR="003254ED" w:rsidRPr="00F749BD" w:rsidRDefault="003254ED" w:rsidP="003254ED">
      <w:pPr>
        <w:ind w:left="851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лбания</w:t>
      </w:r>
      <w:r w:rsidRPr="00F749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>сдела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749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>акцент</w:t>
      </w:r>
      <w:r w:rsidRPr="00F749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254ED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F749BD" w:rsidRPr="00F749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749BD">
        <w:rPr>
          <w:rFonts w:ascii="Times New Roman" w:hAnsi="Times New Roman" w:cs="Times New Roman"/>
          <w:i/>
          <w:sz w:val="24"/>
          <w:szCs w:val="24"/>
          <w:lang w:val="ru-RU"/>
        </w:rPr>
        <w:t>самооценке</w:t>
      </w:r>
      <w:r w:rsidR="00F749BD" w:rsidRPr="00F749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749BD">
        <w:rPr>
          <w:rFonts w:ascii="Times New Roman" w:hAnsi="Times New Roman" w:cs="Times New Roman"/>
          <w:i/>
          <w:sz w:val="24"/>
          <w:szCs w:val="24"/>
          <w:lang w:val="ru-RU"/>
        </w:rPr>
        <w:t>эффективности системы и вопросах финансового контроля исполнения бюджета,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F749BD"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азахстан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вопросе аудита использ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о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вания бюджетных средств,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F749BD"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сово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функции управления рисками, Молдова – на в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утренн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м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финансов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ом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контрол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и деклараци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</w:t>
      </w:r>
      <w:r w:rsidR="00F749BD"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о надлежащем управлении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="00F749BD"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урция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вопросах оптимальной системы контроля за управлением ликвидностью, </w:t>
      </w:r>
      <w:r w:rsidR="00F749BD"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краина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казначейском контроле и управлении рисками, </w:t>
      </w:r>
      <w:r w:rsidR="00F749BD"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збекистан</w:t>
      </w:r>
      <w:r w:rsid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вопросах совершенствования деятельности внутреннего аудита.</w:t>
      </w:r>
    </w:p>
    <w:p w14:paraId="5F577DD7" w14:textId="21D2E393" w:rsidR="00F749BD" w:rsidRPr="00F749BD" w:rsidRDefault="00F749BD" w:rsidP="00F749BD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 вопросу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эффективности работы казначейства, предлагаемому </w:t>
      </w:r>
      <w:r w:rsidR="006901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ля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обсуждения с ПС ВА (или ПС ВА и ПБС)</w:t>
      </w: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:</w:t>
      </w:r>
    </w:p>
    <w:p w14:paraId="2ED94230" w14:textId="77777777" w:rsidR="0069019D" w:rsidRDefault="00F749BD" w:rsidP="00F749BD">
      <w:pPr>
        <w:ind w:left="851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зербайдж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сделал акцент на формировании ключевых показателей эффективности, 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сов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мониторинге деятельности (ключевых показателях эффективности</w:t>
      </w: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олдов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о</w:t>
      </w: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цен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</w:t>
      </w: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эффективности управления государственными финансам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Pr="006901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сс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р</w:t>
      </w: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азработ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</w:t>
      </w: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основных принципов методологии оценки эффективности работы казначейства</w:t>
      </w:r>
      <w:r w:rsidR="0069019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7BA41A4C" w14:textId="77777777" w:rsidR="0069019D" w:rsidRDefault="0069019D" w:rsidP="0069019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749B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 вопросу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6901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вяз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6901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между планированием бюджета и его исполнением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, предлагаемому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ля</w:t>
      </w:r>
      <w:r w:rsidRPr="00F74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обсуждения с ПБ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:</w:t>
      </w:r>
    </w:p>
    <w:p w14:paraId="124842E1" w14:textId="77777777" w:rsidR="0060253E" w:rsidRDefault="0060253E" w:rsidP="0069019D">
      <w:pPr>
        <w:ind w:left="851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6025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лбания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делала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акцент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обмене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анными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между бюджетным планированием и казначейством, </w:t>
      </w:r>
      <w:r w:rsidRPr="006025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еларусь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и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пользован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фи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ансовой</w:t>
      </w:r>
      <w:r w:rsidRPr="0060253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отчетности при формировании бюджет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Pr="006025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азахст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вопросах консолидации финансовой отчетности, </w:t>
      </w:r>
      <w:r w:rsidRPr="006025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ыргызст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мониторинге исполнения бюджета, </w:t>
      </w:r>
      <w:r w:rsidRPr="006025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урц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 на предоставлении качественной информации об исполнении бюджета для использования в управлении ликвидностью. </w:t>
      </w:r>
    </w:p>
    <w:p w14:paraId="19F48DAA" w14:textId="36D02F4E" w:rsidR="008C13FA" w:rsidRDefault="008C13FA" w:rsidP="008C13FA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C13FA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рочие предложения: Кыргызстан предлагает обсудить с ПС ВА</w:t>
      </w:r>
      <w:r w:rsidR="001B3DE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внедрение единого плана счетов, Албания – переход на метод начисления (с КС?), Казахстан и Косово – управление ликвидностью </w:t>
      </w:r>
      <w:r w:rsidR="001B3DE1" w:rsidRPr="001B3DE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с КС?)</w:t>
      </w:r>
    </w:p>
    <w:p w14:paraId="0627AFE5" w14:textId="77777777" w:rsidR="008C13FA" w:rsidRDefault="008C13FA" w:rsidP="0060253E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7DD6ED88" w14:textId="77777777" w:rsidR="003C32D9" w:rsidRDefault="003C32D9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br w:type="page"/>
      </w:r>
    </w:p>
    <w:p w14:paraId="78B114EF" w14:textId="6AB6B1FC" w:rsidR="00DB40CA" w:rsidRPr="008C13FA" w:rsidRDefault="008C13FA" w:rsidP="0060253E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2. 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Т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ем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ы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работы К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азначейского 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С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ообщества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, 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предлагаемые для обсуждения на 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пленарно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м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заседани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и</w:t>
      </w:r>
      <w:r w:rsidRPr="008C13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Казначейского Сообщества в 2019г.</w:t>
      </w:r>
      <w:r w:rsidR="00F8649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:</w:t>
      </w:r>
    </w:p>
    <w:p w14:paraId="1692250A" w14:textId="0058BCF5" w:rsidR="00F8649E" w:rsidRPr="00D50121" w:rsidRDefault="00F8649E" w:rsidP="00F8649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 стран выбрали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Управление ликвидностью»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лбании,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ларуси, Грузии, Косово, Кыргызстана, Турции, Узбекистана; приоритет №2 для Азербайджана, Казахстана, Молдовы)</w:t>
      </w:r>
    </w:p>
    <w:p w14:paraId="6824ACC1" w14:textId="7F5741A3" w:rsidR="00F8649E" w:rsidRPr="00D50121" w:rsidRDefault="00F8649E" w:rsidP="00F8649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ран выбрали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Бухгалтерский учет и финансовую отчетность в государственном секторе»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Армении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олгарии,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азахста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Косово,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лдов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Украины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приоритет №2 для Албании, Беларуси, Узбекистана)</w:t>
      </w:r>
    </w:p>
    <w:p w14:paraId="39476EB5" w14:textId="13C4C9C5" w:rsidR="00F8649E" w:rsidRPr="00D50121" w:rsidRDefault="00F8649E" w:rsidP="00F8649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раны выбрали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Эволюцию роли и функций казначейства»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лбании,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зербайджана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ссии, Узбекистана, приоритет №2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рмении, Болгарии, Косово,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ыргызстана)</w:t>
      </w:r>
    </w:p>
    <w:p w14:paraId="62044E04" w14:textId="340AF4A2" w:rsidR="00F8649E" w:rsidRPr="00D50121" w:rsidRDefault="00F8649E" w:rsidP="00F8649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ран выбрали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«Казначейский контроль и управление рисками»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риоритет №1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лбании, Грузии, Косово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приоритет №2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лдовы, России,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урц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Узбекистана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5A31CA7D" w14:textId="00B7B90F" w:rsidR="00F8649E" w:rsidRDefault="00F8649E" w:rsidP="00F8649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раны выбрали 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501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Т в казначействе»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оритет №1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узии и Косово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риоритет №2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бании, Молдовы, Украины, Узбекистана</w:t>
      </w:r>
      <w:r w:rsidRPr="00D501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5EC09106" w14:textId="3CB535FF" w:rsidR="00F8649E" w:rsidRPr="00F8649E" w:rsidRDefault="00F8649E" w:rsidP="00F8649E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чие предложения: бюджетная классификация и план счетов (Молдова), контроль и аудит использования бюджетных средств (Казахстан), </w:t>
      </w:r>
      <w:r w:rsidRPr="00F864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правление рисками и управление эффективностью </w:t>
      </w:r>
      <w:r w:rsidR="000218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F864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к в бюджетировании, так и в исполнении</w:t>
      </w:r>
      <w:r w:rsidR="000218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Косово</w:t>
      </w:r>
      <w:r w:rsidRPr="00F864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32F760B8" w14:textId="77777777" w:rsidR="001B3DE1" w:rsidRDefault="001B3DE1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br w:type="page"/>
      </w:r>
    </w:p>
    <w:p w14:paraId="5FE602F8" w14:textId="77777777" w:rsidR="001B3DE1" w:rsidRDefault="001B3DE1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sectPr w:rsidR="001B3DE1" w:rsidSect="004F14A6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DA70AC" w14:textId="41CFE737" w:rsidR="008C13FA" w:rsidRPr="001F5F2E" w:rsidRDefault="001F5F2E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Вопросы, которые</w:t>
      </w: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страны </w:t>
      </w: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хотели бы обсудить на пленарном заседании КС в 2019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59"/>
        <w:gridCol w:w="2202"/>
        <w:gridCol w:w="2158"/>
        <w:gridCol w:w="2158"/>
        <w:gridCol w:w="2184"/>
      </w:tblGrid>
      <w:tr w:rsidR="00384DF0" w:rsidRPr="001B3DE1" w14:paraId="68D3EB57" w14:textId="77777777" w:rsidTr="0043379B">
        <w:trPr>
          <w:trHeight w:val="833"/>
        </w:trPr>
        <w:tc>
          <w:tcPr>
            <w:tcW w:w="1838" w:type="dxa"/>
            <w:shd w:val="clear" w:color="auto" w:fill="E2EFD9" w:themeFill="accent6" w:themeFillTint="33"/>
            <w:hideMark/>
          </w:tcPr>
          <w:p w14:paraId="1141F8E0" w14:textId="08FB88F2" w:rsidR="001B3DE1" w:rsidRPr="001B3DE1" w:rsidRDefault="001B3DE1" w:rsidP="001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E2EFD9" w:themeFill="accent6" w:themeFillTint="33"/>
            <w:hideMark/>
          </w:tcPr>
          <w:p w14:paraId="2AF562D9" w14:textId="39BC7AB2" w:rsidR="001B3DE1" w:rsidRPr="001B3DE1" w:rsidRDefault="001B3DE1" w:rsidP="001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ликвид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8" w:type="dxa"/>
            <w:shd w:val="clear" w:color="auto" w:fill="E2EFD9" w:themeFill="accent6" w:themeFillTint="33"/>
            <w:hideMark/>
          </w:tcPr>
          <w:p w14:paraId="22DDDE86" w14:textId="60F6DEB8" w:rsidR="001B3DE1" w:rsidRPr="001B3DE1" w:rsidRDefault="001B3DE1" w:rsidP="001B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лтерский 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и ф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совая 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сть в 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рственном 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8" w:type="dxa"/>
            <w:shd w:val="clear" w:color="auto" w:fill="E2EFD9" w:themeFill="accent6" w:themeFillTint="33"/>
            <w:hideMark/>
          </w:tcPr>
          <w:p w14:paraId="34AE7D4B" w14:textId="495AA284" w:rsidR="001B3DE1" w:rsidRPr="001B3DE1" w:rsidRDefault="001B3DE1" w:rsidP="001B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юция роли и функций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8" w:type="dxa"/>
            <w:shd w:val="clear" w:color="auto" w:fill="E2EFD9" w:themeFill="accent6" w:themeFillTint="33"/>
            <w:hideMark/>
          </w:tcPr>
          <w:p w14:paraId="25096C15" w14:textId="2A67B33E" w:rsidR="001B3DE1" w:rsidRPr="001B3DE1" w:rsidRDefault="001B3DE1" w:rsidP="001B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азначейский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8" w:type="dxa"/>
            <w:shd w:val="clear" w:color="auto" w:fill="E2EFD9" w:themeFill="accent6" w:themeFillTint="33"/>
            <w:hideMark/>
          </w:tcPr>
          <w:p w14:paraId="75842031" w14:textId="24F49A92" w:rsidR="001B3DE1" w:rsidRPr="001B3DE1" w:rsidRDefault="001B3DE1" w:rsidP="001B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значейских опер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84DF0" w:rsidRPr="0043379B" w14:paraId="6F2C2CCA" w14:textId="77777777" w:rsidTr="0043379B">
        <w:trPr>
          <w:trHeight w:val="3608"/>
        </w:trPr>
        <w:tc>
          <w:tcPr>
            <w:tcW w:w="1838" w:type="dxa"/>
            <w:noWrap/>
            <w:hideMark/>
          </w:tcPr>
          <w:p w14:paraId="24F8460B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  <w:proofErr w:type="spellEnd"/>
          </w:p>
        </w:tc>
        <w:tc>
          <w:tcPr>
            <w:tcW w:w="2159" w:type="dxa"/>
            <w:noWrap/>
            <w:hideMark/>
          </w:tcPr>
          <w:p w14:paraId="63A3DAE0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2010BD23" w14:textId="3DBBBFEE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оценка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х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158" w:type="dxa"/>
            <w:hideMark/>
          </w:tcPr>
          <w:p w14:paraId="3D34A18F" w14:textId="30947759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а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 решение для системы казначейства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емые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твом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</w:t>
            </w:r>
            <w:proofErr w:type="gramEnd"/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ции</w:t>
            </w:r>
            <w:proofErr w:type="spellEnd"/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 региональные офисы казначейства</w:t>
            </w:r>
            <w:r w:rsidR="0043379B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58" w:type="dxa"/>
            <w:noWrap/>
            <w:hideMark/>
          </w:tcPr>
          <w:p w14:paraId="2726CD7B" w14:textId="77777777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16A5BC0E" w14:textId="77777777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04F44C39" w14:textId="77777777" w:rsidTr="0043379B">
        <w:trPr>
          <w:trHeight w:val="1943"/>
        </w:trPr>
        <w:tc>
          <w:tcPr>
            <w:tcW w:w="1838" w:type="dxa"/>
            <w:noWrap/>
            <w:hideMark/>
          </w:tcPr>
          <w:p w14:paraId="0CBF3B12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  <w:proofErr w:type="spellEnd"/>
          </w:p>
        </w:tc>
        <w:tc>
          <w:tcPr>
            <w:tcW w:w="2159" w:type="dxa"/>
            <w:noWrap/>
            <w:hideMark/>
          </w:tcPr>
          <w:p w14:paraId="1F49D46B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6E66CD28" w14:textId="4353C7F1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оль и участие казначейства по части бух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лтерского 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 в гос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рственном 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е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сть при программном бюджетировании</w:t>
            </w:r>
          </w:p>
        </w:tc>
        <w:tc>
          <w:tcPr>
            <w:tcW w:w="2158" w:type="dxa"/>
            <w:noWrap/>
            <w:hideMark/>
          </w:tcPr>
          <w:p w14:paraId="78D971E3" w14:textId="77777777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48F30321" w14:textId="77777777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2DCBF7F5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я казначейской системы с бухгалтерским учетом</w:t>
            </w:r>
          </w:p>
        </w:tc>
      </w:tr>
      <w:tr w:rsidR="00384DF0" w:rsidRPr="001B3DE1" w14:paraId="20B06EBE" w14:textId="77777777" w:rsidTr="0043379B">
        <w:trPr>
          <w:trHeight w:val="456"/>
        </w:trPr>
        <w:tc>
          <w:tcPr>
            <w:tcW w:w="1838" w:type="dxa"/>
            <w:noWrap/>
            <w:hideMark/>
          </w:tcPr>
          <w:p w14:paraId="2B1CCE7F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</w:p>
        </w:tc>
        <w:tc>
          <w:tcPr>
            <w:tcW w:w="2159" w:type="dxa"/>
            <w:noWrap/>
            <w:hideMark/>
          </w:tcPr>
          <w:p w14:paraId="0B2AA2ED" w14:textId="79336313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noWrap/>
            <w:hideMark/>
          </w:tcPr>
          <w:p w14:paraId="7DB907D4" w14:textId="1A48B2D5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noWrap/>
            <w:hideMark/>
          </w:tcPr>
          <w:p w14:paraId="3E6E56E3" w14:textId="1B59CFC6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noWrap/>
            <w:hideMark/>
          </w:tcPr>
          <w:p w14:paraId="2A081A82" w14:textId="4C3B7A94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noWrap/>
            <w:hideMark/>
          </w:tcPr>
          <w:p w14:paraId="13EDB11D" w14:textId="4F6DF65D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DF0" w:rsidRPr="001B3DE1" w14:paraId="6667B53E" w14:textId="77777777" w:rsidTr="0043379B">
        <w:trPr>
          <w:trHeight w:val="3053"/>
        </w:trPr>
        <w:tc>
          <w:tcPr>
            <w:tcW w:w="1838" w:type="dxa"/>
            <w:noWrap/>
            <w:hideMark/>
          </w:tcPr>
          <w:p w14:paraId="2B953442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spellEnd"/>
          </w:p>
        </w:tc>
        <w:tc>
          <w:tcPr>
            <w:tcW w:w="2159" w:type="dxa"/>
            <w:hideMark/>
          </w:tcPr>
          <w:p w14:paraId="16029B86" w14:textId="14329940" w:rsidR="001B3DE1" w:rsidRPr="001B3DE1" w:rsidRDefault="001B3DE1" w:rsidP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прогнозирование ден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ных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оков для принятия решений по управлению ден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ными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ами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теграция бизнес-процессов казначейства с процессами гос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х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упок</w:t>
            </w:r>
          </w:p>
        </w:tc>
        <w:tc>
          <w:tcPr>
            <w:tcW w:w="2158" w:type="dxa"/>
            <w:hideMark/>
          </w:tcPr>
          <w:p w14:paraId="7D152B75" w14:textId="106082D3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ый план счетов (ЕПС)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ые справочники ИИСУГФ, включение в ЕПС классификаторов, покрывающих потребности пользователей ИИСУГФ</w:t>
            </w:r>
          </w:p>
        </w:tc>
        <w:tc>
          <w:tcPr>
            <w:tcW w:w="2158" w:type="dxa"/>
            <w:noWrap/>
            <w:hideMark/>
          </w:tcPr>
          <w:p w14:paraId="30312828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68DE5BB9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3571B634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4F054596" w14:textId="77777777" w:rsidTr="0043379B">
        <w:trPr>
          <w:trHeight w:val="285"/>
        </w:trPr>
        <w:tc>
          <w:tcPr>
            <w:tcW w:w="1838" w:type="dxa"/>
            <w:noWrap/>
            <w:hideMark/>
          </w:tcPr>
          <w:p w14:paraId="33A0E8E3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  <w:proofErr w:type="spellEnd"/>
          </w:p>
        </w:tc>
        <w:tc>
          <w:tcPr>
            <w:tcW w:w="2159" w:type="dxa"/>
            <w:noWrap/>
            <w:hideMark/>
          </w:tcPr>
          <w:p w14:paraId="3F130C61" w14:textId="5CC7ECF2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noWrap/>
            <w:hideMark/>
          </w:tcPr>
          <w:p w14:paraId="58CEBCC1" w14:textId="4585BF88" w:rsidR="001B3DE1" w:rsidRPr="001B3DE1" w:rsidRDefault="004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DE1"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0E2C17F3" w14:textId="611E5FEA" w:rsidR="001B3DE1" w:rsidRPr="001B3DE1" w:rsidRDefault="004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DE1"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4C9F84F7" w14:textId="2890B3C4" w:rsidR="001B3DE1" w:rsidRPr="001B3DE1" w:rsidRDefault="004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DE1"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1EBCE0B5" w14:textId="71CDBC0E" w:rsidR="001B3DE1" w:rsidRPr="001B3DE1" w:rsidRDefault="004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DE1"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56AD148E" w14:textId="77777777" w:rsidTr="0043379B">
        <w:trPr>
          <w:trHeight w:val="1943"/>
        </w:trPr>
        <w:tc>
          <w:tcPr>
            <w:tcW w:w="1838" w:type="dxa"/>
            <w:noWrap/>
            <w:hideMark/>
          </w:tcPr>
          <w:p w14:paraId="184B706C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  <w:proofErr w:type="spellEnd"/>
          </w:p>
        </w:tc>
        <w:tc>
          <w:tcPr>
            <w:tcW w:w="2159" w:type="dxa"/>
            <w:hideMark/>
          </w:tcPr>
          <w:p w14:paraId="2124AC6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стран с точки зрения установления срока выплаты платежей, история, сложности, итоги, эффект</w:t>
            </w:r>
          </w:p>
        </w:tc>
        <w:tc>
          <w:tcPr>
            <w:tcW w:w="2158" w:type="dxa"/>
            <w:noWrap/>
            <w:hideMark/>
          </w:tcPr>
          <w:p w14:paraId="16F7156F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1FFDFC46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6DC3BEB4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ответственности главных распорядителей при осуществлении платежей</w:t>
            </w:r>
          </w:p>
        </w:tc>
        <w:tc>
          <w:tcPr>
            <w:tcW w:w="2158" w:type="dxa"/>
            <w:noWrap/>
            <w:hideMark/>
          </w:tcPr>
          <w:p w14:paraId="0977DED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658DD749" w14:textId="77777777" w:rsidTr="0043379B">
        <w:trPr>
          <w:trHeight w:val="4440"/>
        </w:trPr>
        <w:tc>
          <w:tcPr>
            <w:tcW w:w="1838" w:type="dxa"/>
            <w:noWrap/>
            <w:hideMark/>
          </w:tcPr>
          <w:p w14:paraId="48FA70BD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proofErr w:type="spellEnd"/>
          </w:p>
        </w:tc>
        <w:tc>
          <w:tcPr>
            <w:tcW w:w="2159" w:type="dxa"/>
            <w:hideMark/>
          </w:tcPr>
          <w:p w14:paraId="4AC3E4BE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опросы взаимодействия с центральным банком.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Вопросы работы с банками второго уровня.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ликвидностью</w:t>
            </w:r>
            <w:proofErr w:type="spellEnd"/>
          </w:p>
        </w:tc>
        <w:tc>
          <w:tcPr>
            <w:tcW w:w="2158" w:type="dxa"/>
            <w:hideMark/>
          </w:tcPr>
          <w:p w14:paraId="582B1DF2" w14:textId="16035E79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опросы консолидации расходной и доходной части бюджета,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гашаемые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и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Учет активов гос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х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.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. Учёт активов публичного сектора, гос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х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пораций</w:t>
            </w:r>
          </w:p>
        </w:tc>
        <w:tc>
          <w:tcPr>
            <w:tcW w:w="2158" w:type="dxa"/>
            <w:noWrap/>
            <w:hideMark/>
          </w:tcPr>
          <w:p w14:paraId="0928AD5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788F0067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210F5DC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43379B" w14:paraId="72E72888" w14:textId="77777777" w:rsidTr="0043379B">
        <w:trPr>
          <w:trHeight w:val="1665"/>
        </w:trPr>
        <w:tc>
          <w:tcPr>
            <w:tcW w:w="1838" w:type="dxa"/>
            <w:noWrap/>
            <w:hideMark/>
          </w:tcPr>
          <w:p w14:paraId="0D89019C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  <w:proofErr w:type="spellEnd"/>
          </w:p>
        </w:tc>
        <w:tc>
          <w:tcPr>
            <w:tcW w:w="2159" w:type="dxa"/>
            <w:hideMark/>
          </w:tcPr>
          <w:p w14:paraId="5C0F7B56" w14:textId="52D839FF" w:rsidR="001B3DE1" w:rsidRPr="0043379B" w:rsidRDefault="004337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и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ностью</w:t>
            </w:r>
            <w:r w:rsidR="001B3DE1"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гом</w:t>
            </w:r>
          </w:p>
        </w:tc>
        <w:tc>
          <w:tcPr>
            <w:tcW w:w="2158" w:type="dxa"/>
            <w:noWrap/>
            <w:hideMark/>
          </w:tcPr>
          <w:p w14:paraId="58FB7EE3" w14:textId="77777777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433FB2D7" w14:textId="4769DB36" w:rsidR="001B3DE1" w:rsidRPr="001B3DE1" w:rsidRDefault="004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ция</w:t>
            </w:r>
            <w:r w:rsidRPr="0043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4337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ы</w:t>
            </w:r>
            <w:r w:rsidR="001B3DE1" w:rsidRPr="001B3DE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58" w:type="dxa"/>
            <w:hideMark/>
          </w:tcPr>
          <w:p w14:paraId="7DBCBCEA" w14:textId="2E471A27" w:rsidR="001B3DE1" w:rsidRPr="0043379B" w:rsidRDefault="004337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ми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  <w:r w:rsidRP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тва</w:t>
            </w:r>
          </w:p>
        </w:tc>
        <w:tc>
          <w:tcPr>
            <w:tcW w:w="2158" w:type="dxa"/>
            <w:noWrap/>
            <w:hideMark/>
          </w:tcPr>
          <w:p w14:paraId="4CA862E7" w14:textId="77777777" w:rsidR="001B3DE1" w:rsidRPr="0043379B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3BC95EC2" w14:textId="77777777" w:rsidTr="0043379B">
        <w:trPr>
          <w:trHeight w:val="1943"/>
        </w:trPr>
        <w:tc>
          <w:tcPr>
            <w:tcW w:w="1838" w:type="dxa"/>
            <w:noWrap/>
            <w:hideMark/>
          </w:tcPr>
          <w:p w14:paraId="290AE9D6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proofErr w:type="spellEnd"/>
          </w:p>
        </w:tc>
        <w:tc>
          <w:tcPr>
            <w:tcW w:w="2159" w:type="dxa"/>
            <w:hideMark/>
          </w:tcPr>
          <w:p w14:paraId="22B9771C" w14:textId="5998A06A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оссийской Федерации, других стран. Страте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развития, инстру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ы, норматив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база</w:t>
            </w:r>
          </w:p>
        </w:tc>
        <w:tc>
          <w:tcPr>
            <w:tcW w:w="2158" w:type="dxa"/>
            <w:noWrap/>
            <w:hideMark/>
          </w:tcPr>
          <w:p w14:paraId="401B21C6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6BEB7009" w14:textId="46AE8EBF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концепции развития казначейства. </w:t>
            </w:r>
            <w:r w:rsidR="00433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ы казначейского сопровождения</w:t>
            </w:r>
          </w:p>
        </w:tc>
        <w:tc>
          <w:tcPr>
            <w:tcW w:w="2158" w:type="dxa"/>
            <w:noWrap/>
            <w:hideMark/>
          </w:tcPr>
          <w:p w14:paraId="4235F192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2A8141E3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607C514E" w14:textId="77777777" w:rsidTr="00384DF0">
        <w:trPr>
          <w:trHeight w:val="3149"/>
        </w:trPr>
        <w:tc>
          <w:tcPr>
            <w:tcW w:w="1838" w:type="dxa"/>
            <w:noWrap/>
            <w:hideMark/>
          </w:tcPr>
          <w:p w14:paraId="37450248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  <w:proofErr w:type="spellEnd"/>
          </w:p>
        </w:tc>
        <w:tc>
          <w:tcPr>
            <w:tcW w:w="2159" w:type="dxa"/>
            <w:hideMark/>
          </w:tcPr>
          <w:p w14:paraId="6D755AC5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 ликвидности с привлечением министерств и ведомств</w:t>
            </w:r>
          </w:p>
        </w:tc>
        <w:tc>
          <w:tcPr>
            <w:tcW w:w="2158" w:type="dxa"/>
            <w:hideMark/>
          </w:tcPr>
          <w:p w14:paraId="4A2836DF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лан счетов (модель, разработанная на основе МСФООС)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Нормативно-правовая база. Методологические нормы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.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(МСФООС)</w:t>
            </w:r>
          </w:p>
        </w:tc>
        <w:tc>
          <w:tcPr>
            <w:tcW w:w="2158" w:type="dxa"/>
            <w:hideMark/>
          </w:tcPr>
          <w:p w14:paraId="03CDD3DE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управление рисками при сокращении органов казначейства</w:t>
            </w:r>
          </w:p>
        </w:tc>
        <w:tc>
          <w:tcPr>
            <w:tcW w:w="2158" w:type="dxa"/>
            <w:noWrap/>
            <w:hideMark/>
          </w:tcPr>
          <w:p w14:paraId="0A45B0BC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2E99E1E8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ГФ: автоматизация процессов, влияние на функции казначейства, перераспределение или упразднение контроля</w:t>
            </w:r>
          </w:p>
        </w:tc>
      </w:tr>
      <w:tr w:rsidR="00384DF0" w:rsidRPr="001B3DE1" w14:paraId="41BCBB06" w14:textId="77777777" w:rsidTr="0043379B">
        <w:trPr>
          <w:trHeight w:val="1943"/>
        </w:trPr>
        <w:tc>
          <w:tcPr>
            <w:tcW w:w="1838" w:type="dxa"/>
            <w:noWrap/>
            <w:hideMark/>
          </w:tcPr>
          <w:p w14:paraId="1C47F6E1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159" w:type="dxa"/>
            <w:noWrap/>
            <w:hideMark/>
          </w:tcPr>
          <w:p w14:paraId="0FD6CB8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3E4B30A5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6595F6A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ипичная роль и функции казначейства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Трансформация роли казначейства в исполнении бюджета</w:t>
            </w:r>
          </w:p>
        </w:tc>
        <w:tc>
          <w:tcPr>
            <w:tcW w:w="2158" w:type="dxa"/>
            <w:hideMark/>
          </w:tcPr>
          <w:p w14:paraId="4524D7F6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витие казначейского контроля с учетом риск-ориентированного подхода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Типизация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хеджирование</w:t>
            </w:r>
            <w:proofErr w:type="spellEnd"/>
          </w:p>
        </w:tc>
        <w:tc>
          <w:tcPr>
            <w:tcW w:w="2158" w:type="dxa"/>
            <w:noWrap/>
            <w:hideMark/>
          </w:tcPr>
          <w:p w14:paraId="317DCA0A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384DF0" w14:paraId="50A3FEB9" w14:textId="77777777" w:rsidTr="0043379B">
        <w:trPr>
          <w:trHeight w:val="1943"/>
        </w:trPr>
        <w:tc>
          <w:tcPr>
            <w:tcW w:w="1838" w:type="dxa"/>
            <w:noWrap/>
            <w:hideMark/>
          </w:tcPr>
          <w:p w14:paraId="005FA369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proofErr w:type="spellEnd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14:paraId="700C9888" w14:textId="3D6C4EBD" w:rsidR="001B3DE1" w:rsidRPr="00384DF0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й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ная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я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я потоков денежных средств</w:t>
            </w:r>
          </w:p>
        </w:tc>
        <w:tc>
          <w:tcPr>
            <w:tcW w:w="2158" w:type="dxa"/>
            <w:noWrap/>
            <w:hideMark/>
          </w:tcPr>
          <w:p w14:paraId="2E448BC0" w14:textId="77777777" w:rsidR="001B3DE1" w:rsidRPr="00384DF0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16B20DA8" w14:textId="77777777" w:rsidR="001B3DE1" w:rsidRPr="00384DF0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47C2B5C1" w14:textId="5CE10F20" w:rsidR="001B3DE1" w:rsidRPr="00384DF0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ценная среда управления рисками для функций казначейства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й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proofErr w:type="gramEnd"/>
            <w:r w:rsidR="00384DF0" w:rsidRP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твом</w:t>
            </w:r>
          </w:p>
        </w:tc>
        <w:tc>
          <w:tcPr>
            <w:tcW w:w="2158" w:type="dxa"/>
            <w:noWrap/>
            <w:hideMark/>
          </w:tcPr>
          <w:p w14:paraId="13C39125" w14:textId="77777777" w:rsidR="001B3DE1" w:rsidRPr="00384DF0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DF0" w:rsidRPr="001B3DE1" w14:paraId="3E0E9862" w14:textId="77777777" w:rsidTr="00384DF0">
        <w:trPr>
          <w:trHeight w:val="3818"/>
        </w:trPr>
        <w:tc>
          <w:tcPr>
            <w:tcW w:w="1838" w:type="dxa"/>
            <w:noWrap/>
            <w:hideMark/>
          </w:tcPr>
          <w:p w14:paraId="3E6FE795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  <w:proofErr w:type="spellEnd"/>
          </w:p>
        </w:tc>
        <w:tc>
          <w:tcPr>
            <w:tcW w:w="2159" w:type="dxa"/>
            <w:noWrap/>
            <w:hideMark/>
          </w:tcPr>
          <w:p w14:paraId="661419F1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2C341216" w14:textId="7B6B5560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втоматизация бух</w:t>
            </w:r>
            <w:r w:rsidR="00384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лтерского 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 в государственных структурах</w:t>
            </w: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Интеграция бухгалтерских систем государственных структур с информационной системой казначейства</w:t>
            </w:r>
          </w:p>
        </w:tc>
        <w:tc>
          <w:tcPr>
            <w:tcW w:w="2158" w:type="dxa"/>
            <w:noWrap/>
            <w:hideMark/>
          </w:tcPr>
          <w:p w14:paraId="64A6A02B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675B8B14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3DF368F7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онные процессы информационной системы казначейства с другими участниками бюджетного процесса</w:t>
            </w:r>
          </w:p>
        </w:tc>
      </w:tr>
      <w:tr w:rsidR="00384DF0" w:rsidRPr="001B3DE1" w14:paraId="0674EDEC" w14:textId="77777777" w:rsidTr="00384DF0">
        <w:trPr>
          <w:trHeight w:val="2256"/>
        </w:trPr>
        <w:tc>
          <w:tcPr>
            <w:tcW w:w="1838" w:type="dxa"/>
            <w:noWrap/>
            <w:hideMark/>
          </w:tcPr>
          <w:p w14:paraId="50F8BA79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proofErr w:type="spellEnd"/>
          </w:p>
        </w:tc>
        <w:tc>
          <w:tcPr>
            <w:tcW w:w="2159" w:type="dxa"/>
            <w:noWrap/>
            <w:hideMark/>
          </w:tcPr>
          <w:p w14:paraId="711689BF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08AF63C5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8" w:type="dxa"/>
            <w:hideMark/>
          </w:tcPr>
          <w:p w14:paraId="4B9327F3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оли и функций казначейства на современных этапах финансового рынка</w:t>
            </w:r>
          </w:p>
        </w:tc>
        <w:tc>
          <w:tcPr>
            <w:tcW w:w="2158" w:type="dxa"/>
            <w:hideMark/>
          </w:tcPr>
          <w:p w14:paraId="677075A2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и управления ликвидностью средств ЕКС</w:t>
            </w:r>
          </w:p>
        </w:tc>
        <w:tc>
          <w:tcPr>
            <w:tcW w:w="2158" w:type="dxa"/>
            <w:noWrap/>
            <w:hideMark/>
          </w:tcPr>
          <w:p w14:paraId="605DB851" w14:textId="77777777" w:rsidR="001B3DE1" w:rsidRPr="001B3DE1" w:rsidRDefault="001B3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2BCA18B" w14:textId="6DD76283" w:rsidR="001B3DE1" w:rsidRDefault="001B3D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EB3C63" w14:textId="69D99CCF" w:rsidR="001B3DE1" w:rsidRDefault="001B3D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61A569" w14:textId="77777777" w:rsidR="001B3DE1" w:rsidRDefault="001B3DE1">
      <w:pPr>
        <w:rPr>
          <w:rFonts w:ascii="Times New Roman" w:hAnsi="Times New Roman" w:cs="Times New Roman"/>
          <w:sz w:val="24"/>
          <w:szCs w:val="24"/>
          <w:lang w:val="ru-RU"/>
        </w:rPr>
        <w:sectPr w:rsidR="001B3DE1" w:rsidSect="001B3DE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1658E3" w14:textId="66444B1E" w:rsidR="001F5F2E" w:rsidRDefault="001F5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Страны</w:t>
      </w: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, заинтересован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ные</w:t>
      </w: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в</w:t>
      </w:r>
      <w:r w:rsidRPr="001F5F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проведении следующего заседания КС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, и предлагаемые сроки проведения заседания:</w:t>
      </w:r>
    </w:p>
    <w:p w14:paraId="3F7CDFD0" w14:textId="5641D80C" w:rsidR="001F5F2E" w:rsidRPr="001F5F2E" w:rsidRDefault="001F5F2E" w:rsidP="001F5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збекистан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ай</w:t>
      </w:r>
      <w:r w:rsidRPr="001F5F2E">
        <w:rPr>
          <w:rFonts w:ascii="Times New Roman" w:hAnsi="Times New Roman" w:cs="Times New Roman"/>
          <w:sz w:val="24"/>
          <w:szCs w:val="24"/>
          <w:lang w:val="ru-RU"/>
        </w:rPr>
        <w:t xml:space="preserve"> 2019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34A2FC6A" w14:textId="1DABB2B7" w:rsidR="001F5F2E" w:rsidRPr="001F5F2E" w:rsidRDefault="001F5F2E" w:rsidP="001F5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прель </w:t>
      </w:r>
      <w:r w:rsidRPr="001F5F2E">
        <w:rPr>
          <w:rFonts w:ascii="Times New Roman" w:hAnsi="Times New Roman" w:cs="Times New Roman"/>
          <w:sz w:val="24"/>
          <w:szCs w:val="24"/>
          <w:lang w:val="ru-RU"/>
        </w:rPr>
        <w:t>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6BBA3DC8" w14:textId="4FD4661E" w:rsidR="001F5F2E" w:rsidRPr="001F5F2E" w:rsidRDefault="001F5F2E" w:rsidP="001F5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ыргызста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юль-декабрь </w:t>
      </w:r>
      <w:r w:rsidRPr="001F5F2E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="0057361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62E1023D" w14:textId="67ED7723" w:rsidR="001F5F2E" w:rsidRPr="00573610" w:rsidRDefault="00573610" w:rsidP="001F5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ай-июнь</w:t>
      </w:r>
      <w:r w:rsidR="001F5F2E" w:rsidRPr="00573610">
        <w:rPr>
          <w:rFonts w:ascii="Times New Roman" w:hAnsi="Times New Roman" w:cs="Times New Roman"/>
          <w:sz w:val="24"/>
          <w:szCs w:val="24"/>
          <w:lang w:val="ru-RU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(подлежит подтверждению)</w:t>
      </w:r>
    </w:p>
    <w:p w14:paraId="6D1FBD3E" w14:textId="7DF18A57" w:rsidR="001F5F2E" w:rsidRPr="001F5F2E" w:rsidRDefault="00573610" w:rsidP="001F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мения</w:t>
      </w:r>
      <w:r w:rsidRPr="00573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</w:p>
    <w:p w14:paraId="75ABE09E" w14:textId="7E726E7C" w:rsidR="001F5F2E" w:rsidRPr="00573610" w:rsidRDefault="00573610" w:rsidP="001F5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урция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юнь</w:t>
      </w:r>
      <w:r w:rsidR="001F5F2E" w:rsidRPr="00573610">
        <w:rPr>
          <w:rFonts w:ascii="Times New Roman" w:hAnsi="Times New Roman" w:cs="Times New Roman"/>
          <w:sz w:val="24"/>
          <w:szCs w:val="24"/>
          <w:lang w:val="ru-RU"/>
        </w:rPr>
        <w:t xml:space="preserve"> 2019</w:t>
      </w:r>
      <w:r w:rsidRPr="00573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. (подлежит подтверждению)</w:t>
      </w:r>
    </w:p>
    <w:p w14:paraId="6331A02A" w14:textId="6B10A58A" w:rsidR="001F5F2E" w:rsidRDefault="00573610" w:rsidP="001F5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раина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а (подлежит подтверждению)</w:t>
      </w:r>
    </w:p>
    <w:p w14:paraId="78AB8E19" w14:textId="6E6FADAE" w:rsidR="00DF2C63" w:rsidRDefault="00DF2C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837087" w14:textId="77777777" w:rsidR="009078BA" w:rsidRDefault="009078BA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br w:type="page"/>
      </w:r>
    </w:p>
    <w:p w14:paraId="6FC2FE93" w14:textId="61C7EAB1" w:rsidR="00573610" w:rsidRPr="00573610" w:rsidRDefault="00573610" w:rsidP="001F5F2E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5. Примеры </w:t>
      </w:r>
      <w:r w:rsidRPr="005736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удачного опыта в казначейской деятельности других стран, которые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предлагается </w:t>
      </w:r>
      <w:r w:rsidRPr="005736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изучить более детально в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рамках </w:t>
      </w:r>
      <w:r w:rsidRPr="005736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последующ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их</w:t>
      </w:r>
      <w:r w:rsidRPr="005736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мероприятий КС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91"/>
        <w:gridCol w:w="7902"/>
      </w:tblGrid>
      <w:tr w:rsidR="00521A6B" w:rsidRPr="00521A6B" w14:paraId="0CA635D4" w14:textId="77777777" w:rsidTr="00521A6B">
        <w:trPr>
          <w:trHeight w:val="347"/>
        </w:trPr>
        <w:tc>
          <w:tcPr>
            <w:tcW w:w="1591" w:type="dxa"/>
            <w:shd w:val="clear" w:color="auto" w:fill="E2EFD9" w:themeFill="accent6" w:themeFillTint="33"/>
            <w:noWrap/>
          </w:tcPr>
          <w:p w14:paraId="724F5AFE" w14:textId="6E2177C6" w:rsidR="00521A6B" w:rsidRPr="00521A6B" w:rsidRDefault="00521A6B" w:rsidP="0052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7902" w:type="dxa"/>
            <w:shd w:val="clear" w:color="auto" w:fill="E2EFD9" w:themeFill="accent6" w:themeFillTint="33"/>
          </w:tcPr>
          <w:p w14:paraId="6962C180" w14:textId="752C61B4" w:rsidR="00521A6B" w:rsidRPr="00521A6B" w:rsidRDefault="00521A6B" w:rsidP="0052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ыт других стран для более детального изучения</w:t>
            </w:r>
          </w:p>
        </w:tc>
      </w:tr>
      <w:tr w:rsidR="00521A6B" w:rsidRPr="00521A6B" w14:paraId="1DAAF3F9" w14:textId="77777777" w:rsidTr="00521A6B">
        <w:trPr>
          <w:trHeight w:val="692"/>
        </w:trPr>
        <w:tc>
          <w:tcPr>
            <w:tcW w:w="1591" w:type="dxa"/>
            <w:noWrap/>
            <w:hideMark/>
          </w:tcPr>
          <w:p w14:paraId="0979D39B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  <w:proofErr w:type="spellEnd"/>
          </w:p>
        </w:tc>
        <w:tc>
          <w:tcPr>
            <w:tcW w:w="7902" w:type="dxa"/>
            <w:hideMark/>
          </w:tcPr>
          <w:p w14:paraId="21B7A7BE" w14:textId="6E1D4032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я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е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квидностью 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британия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я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1A6B" w:rsidRPr="00521A6B" w14:paraId="66A67E26" w14:textId="77777777" w:rsidTr="00521A6B">
        <w:trPr>
          <w:trHeight w:val="561"/>
        </w:trPr>
        <w:tc>
          <w:tcPr>
            <w:tcW w:w="1591" w:type="dxa"/>
            <w:noWrap/>
            <w:hideMark/>
          </w:tcPr>
          <w:p w14:paraId="425E6A07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  <w:proofErr w:type="spellEnd"/>
          </w:p>
        </w:tc>
        <w:tc>
          <w:tcPr>
            <w:tcW w:w="7902" w:type="dxa"/>
            <w:hideMark/>
          </w:tcPr>
          <w:p w14:paraId="3B166ED4" w14:textId="084CB5DA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  <w:proofErr w:type="spellEnd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казначе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1A6B" w:rsidRPr="00521A6B" w14:paraId="08E74E71" w14:textId="77777777" w:rsidTr="00DF2C63">
        <w:trPr>
          <w:trHeight w:val="696"/>
        </w:trPr>
        <w:tc>
          <w:tcPr>
            <w:tcW w:w="1591" w:type="dxa"/>
            <w:noWrap/>
            <w:hideMark/>
          </w:tcPr>
          <w:p w14:paraId="1C426E6B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</w:p>
        </w:tc>
        <w:tc>
          <w:tcPr>
            <w:tcW w:w="7902" w:type="dxa"/>
            <w:hideMark/>
          </w:tcPr>
          <w:p w14:paraId="3B92C6F4" w14:textId="363CF82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юция роли и функций казначей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(</w:t>
            </w: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Dbrain</w:t>
            </w:r>
            <w:proofErr w:type="spellEnd"/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ликвид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ермания)</w:t>
            </w:r>
          </w:p>
        </w:tc>
      </w:tr>
      <w:tr w:rsidR="00521A6B" w:rsidRPr="00521A6B" w14:paraId="374112D5" w14:textId="77777777" w:rsidTr="00DF2C63">
        <w:trPr>
          <w:trHeight w:val="564"/>
        </w:trPr>
        <w:tc>
          <w:tcPr>
            <w:tcW w:w="1591" w:type="dxa"/>
            <w:noWrap/>
            <w:hideMark/>
          </w:tcPr>
          <w:p w14:paraId="2CB909B0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spellEnd"/>
          </w:p>
        </w:tc>
        <w:tc>
          <w:tcPr>
            <w:tcW w:w="7902" w:type="dxa"/>
            <w:hideMark/>
          </w:tcPr>
          <w:p w14:paraId="51B56719" w14:textId="7D962CC9" w:rsidR="00521A6B" w:rsidRPr="00521A6B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грация системы 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х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упок и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краина)</w:t>
            </w:r>
          </w:p>
        </w:tc>
      </w:tr>
      <w:tr w:rsidR="00521A6B" w:rsidRPr="00521A6B" w14:paraId="11590790" w14:textId="77777777" w:rsidTr="00521A6B">
        <w:trPr>
          <w:trHeight w:val="285"/>
        </w:trPr>
        <w:tc>
          <w:tcPr>
            <w:tcW w:w="1591" w:type="dxa"/>
            <w:noWrap/>
            <w:hideMark/>
          </w:tcPr>
          <w:p w14:paraId="567C4CAB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  <w:proofErr w:type="spellEnd"/>
          </w:p>
        </w:tc>
        <w:tc>
          <w:tcPr>
            <w:tcW w:w="7902" w:type="dxa"/>
            <w:noWrap/>
            <w:hideMark/>
          </w:tcPr>
          <w:p w14:paraId="79962D69" w14:textId="5FD44D3A" w:rsidR="00521A6B" w:rsidRPr="00521A6B" w:rsidRDefault="00DF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6B" w:rsidRPr="00521A6B" w14:paraId="195FF2EC" w14:textId="77777777" w:rsidTr="00DF2C63">
        <w:trPr>
          <w:trHeight w:val="393"/>
        </w:trPr>
        <w:tc>
          <w:tcPr>
            <w:tcW w:w="1591" w:type="dxa"/>
            <w:noWrap/>
            <w:hideMark/>
          </w:tcPr>
          <w:p w14:paraId="1F83E0E1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  <w:proofErr w:type="spellEnd"/>
          </w:p>
        </w:tc>
        <w:tc>
          <w:tcPr>
            <w:tcW w:w="7902" w:type="dxa"/>
            <w:hideMark/>
          </w:tcPr>
          <w:p w14:paraId="2156C8BE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Эстонии по учету доходов в единой казначейской книге</w:t>
            </w:r>
          </w:p>
        </w:tc>
      </w:tr>
      <w:tr w:rsidR="00521A6B" w:rsidRPr="00521A6B" w14:paraId="1397946D" w14:textId="77777777" w:rsidTr="00DF2C63">
        <w:trPr>
          <w:trHeight w:val="710"/>
        </w:trPr>
        <w:tc>
          <w:tcPr>
            <w:tcW w:w="1591" w:type="dxa"/>
            <w:noWrap/>
            <w:hideMark/>
          </w:tcPr>
          <w:p w14:paraId="10F70FAB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proofErr w:type="spellEnd"/>
          </w:p>
        </w:tc>
        <w:tc>
          <w:tcPr>
            <w:tcW w:w="7902" w:type="dxa"/>
            <w:hideMark/>
          </w:tcPr>
          <w:p w14:paraId="195C337E" w14:textId="77777777" w:rsidR="00DF2C63" w:rsidRDefault="00521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пыт стран, осуществляющих консолидацию фин</w:t>
            </w:r>
            <w:r w:rsidR="00DF2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совой</w:t>
            </w: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ётности </w:t>
            </w:r>
          </w:p>
          <w:p w14:paraId="7120D4FB" w14:textId="171846AE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ыт стран по успешному управлению ликвидностью</w:t>
            </w:r>
          </w:p>
        </w:tc>
      </w:tr>
      <w:tr w:rsidR="00521A6B" w:rsidRPr="00DF2C63" w14:paraId="78CC5B3C" w14:textId="77777777" w:rsidTr="00DF2C63">
        <w:trPr>
          <w:trHeight w:val="693"/>
        </w:trPr>
        <w:tc>
          <w:tcPr>
            <w:tcW w:w="1591" w:type="dxa"/>
            <w:noWrap/>
            <w:hideMark/>
          </w:tcPr>
          <w:p w14:paraId="3925DB29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  <w:proofErr w:type="spellEnd"/>
          </w:p>
        </w:tc>
        <w:tc>
          <w:tcPr>
            <w:tcW w:w="7902" w:type="dxa"/>
            <w:hideMark/>
          </w:tcPr>
          <w:p w14:paraId="1CDD0499" w14:textId="0E1B87DB" w:rsidR="00DF2C63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опросы статистики государственных финансов</w:t>
            </w:r>
          </w:p>
          <w:p w14:paraId="7C558B42" w14:textId="52E0A5F1" w:rsidR="00521A6B" w:rsidRPr="00DF2C63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правление долгом</w:t>
            </w:r>
          </w:p>
        </w:tc>
      </w:tr>
      <w:tr w:rsidR="00521A6B" w:rsidRPr="00521A6B" w14:paraId="57412FC4" w14:textId="77777777" w:rsidTr="00DF2C63">
        <w:trPr>
          <w:trHeight w:val="702"/>
        </w:trPr>
        <w:tc>
          <w:tcPr>
            <w:tcW w:w="1591" w:type="dxa"/>
            <w:noWrap/>
            <w:hideMark/>
          </w:tcPr>
          <w:p w14:paraId="52D4FB2A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proofErr w:type="spellEnd"/>
          </w:p>
        </w:tc>
        <w:tc>
          <w:tcPr>
            <w:tcW w:w="7902" w:type="dxa"/>
            <w:hideMark/>
          </w:tcPr>
          <w:p w14:paraId="0EC0D054" w14:textId="77777777" w:rsidR="00DF2C63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ликвид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ссия). </w:t>
            </w:r>
          </w:p>
          <w:p w14:paraId="4FB46987" w14:textId="7E137EB7" w:rsidR="00521A6B" w:rsidRPr="00DF2C63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F2C6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[тема н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аявлена</w:t>
            </w:r>
            <w:r w:rsidRPr="00DF2C6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]</w:t>
            </w:r>
          </w:p>
        </w:tc>
      </w:tr>
      <w:tr w:rsidR="00521A6B" w:rsidRPr="00521A6B" w14:paraId="0FB3A1CB" w14:textId="77777777" w:rsidTr="00DF2C63">
        <w:trPr>
          <w:trHeight w:val="1123"/>
        </w:trPr>
        <w:tc>
          <w:tcPr>
            <w:tcW w:w="1591" w:type="dxa"/>
            <w:noWrap/>
            <w:hideMark/>
          </w:tcPr>
          <w:p w14:paraId="7AD2563B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  <w:proofErr w:type="spellEnd"/>
          </w:p>
        </w:tc>
        <w:tc>
          <w:tcPr>
            <w:tcW w:w="7902" w:type="dxa"/>
            <w:hideMark/>
          </w:tcPr>
          <w:p w14:paraId="72430214" w14:textId="2A2D15DA" w:rsidR="00DF2C63" w:rsidRPr="00521A6B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C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утствие территориальных органов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рмения)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2C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ормирование структуры 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арственных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ов, деятельность Национального агентства проектного управления (осуществляет реформ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збекистан)</w:t>
            </w:r>
          </w:p>
        </w:tc>
      </w:tr>
      <w:tr w:rsidR="00521A6B" w:rsidRPr="00521A6B" w14:paraId="679104E8" w14:textId="77777777" w:rsidTr="00DF2C63">
        <w:trPr>
          <w:trHeight w:val="417"/>
        </w:trPr>
        <w:tc>
          <w:tcPr>
            <w:tcW w:w="1591" w:type="dxa"/>
            <w:noWrap/>
            <w:hideMark/>
          </w:tcPr>
          <w:p w14:paraId="7952AB34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7902" w:type="dxa"/>
            <w:hideMark/>
          </w:tcPr>
          <w:p w14:paraId="737EEE83" w14:textId="37A7167C" w:rsidR="00521A6B" w:rsidRPr="00521A6B" w:rsidRDefault="00DF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рогно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1A6B" w:rsidRPr="00DF2C63">
              <w:rPr>
                <w:rFonts w:ascii="Times New Roman" w:hAnsi="Times New Roman" w:cs="Times New Roman"/>
                <w:bCs/>
                <w:sz w:val="24"/>
                <w:szCs w:val="24"/>
              </w:rPr>
              <w:t>Казахстан</w:t>
            </w:r>
            <w:proofErr w:type="spellEnd"/>
            <w:r w:rsidRPr="00DF2C6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21A6B" w:rsidRPr="0052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1A6B" w:rsidRPr="00DF2C63" w14:paraId="0611C15D" w14:textId="77777777" w:rsidTr="00DF2C63">
        <w:trPr>
          <w:trHeight w:val="416"/>
        </w:trPr>
        <w:tc>
          <w:tcPr>
            <w:tcW w:w="1591" w:type="dxa"/>
            <w:noWrap/>
            <w:hideMark/>
          </w:tcPr>
          <w:p w14:paraId="41763915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proofErr w:type="spellEnd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hideMark/>
          </w:tcPr>
          <w:p w14:paraId="6F78BDAE" w14:textId="1D17F618" w:rsidR="00521A6B" w:rsidRPr="00DF2C63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C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денежными средствами (Россия)</w:t>
            </w:r>
          </w:p>
        </w:tc>
      </w:tr>
      <w:tr w:rsidR="00521A6B" w:rsidRPr="00521A6B" w14:paraId="5B09D0F1" w14:textId="77777777" w:rsidTr="00DF2C63">
        <w:trPr>
          <w:trHeight w:val="983"/>
        </w:trPr>
        <w:tc>
          <w:tcPr>
            <w:tcW w:w="1591" w:type="dxa"/>
            <w:noWrap/>
            <w:hideMark/>
          </w:tcPr>
          <w:p w14:paraId="7233B7B7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  <w:proofErr w:type="spellEnd"/>
          </w:p>
        </w:tc>
        <w:tc>
          <w:tcPr>
            <w:tcW w:w="7902" w:type="dxa"/>
            <w:hideMark/>
          </w:tcPr>
          <w:p w14:paraId="451BEAC1" w14:textId="6ECD502F" w:rsidR="00521A6B" w:rsidRPr="00521A6B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C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 осуществления казначейского контроля при реализации крупных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азахстан)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2C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ликвид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урция)</w:t>
            </w:r>
          </w:p>
        </w:tc>
      </w:tr>
      <w:tr w:rsidR="00521A6B" w:rsidRPr="00521A6B" w14:paraId="0B765BB4" w14:textId="77777777" w:rsidTr="00DF2C63">
        <w:trPr>
          <w:trHeight w:val="983"/>
        </w:trPr>
        <w:tc>
          <w:tcPr>
            <w:tcW w:w="1591" w:type="dxa"/>
            <w:noWrap/>
            <w:hideMark/>
          </w:tcPr>
          <w:p w14:paraId="22A19DCC" w14:textId="77777777" w:rsidR="00521A6B" w:rsidRPr="00521A6B" w:rsidRDefault="0052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6B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proofErr w:type="spellEnd"/>
          </w:p>
        </w:tc>
        <w:tc>
          <w:tcPr>
            <w:tcW w:w="7902" w:type="dxa"/>
            <w:hideMark/>
          </w:tcPr>
          <w:p w14:paraId="2D2F5255" w14:textId="02E6D569" w:rsidR="00521A6B" w:rsidRPr="00521A6B" w:rsidRDefault="00DF2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а оценки эффективности деятельности федерального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ссия)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21A6B" w:rsidRPr="00521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а управления ликвидностью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урция)</w:t>
            </w:r>
          </w:p>
        </w:tc>
      </w:tr>
    </w:tbl>
    <w:p w14:paraId="7E58DC9F" w14:textId="6631D7D1" w:rsidR="00021802" w:rsidRDefault="000218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E6ACCA" w14:textId="77777777" w:rsidR="009078BA" w:rsidRDefault="009078BA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br w:type="page"/>
      </w:r>
    </w:p>
    <w:p w14:paraId="2131500F" w14:textId="2E410843" w:rsidR="003C32D9" w:rsidRDefault="00B32D82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 w:rsidRPr="00B3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6.1.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Страны, готовые внести тематический вклад в работу </w:t>
      </w:r>
      <w:r w:rsidRPr="00B3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действующих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сейчас </w:t>
      </w:r>
      <w:r w:rsidRPr="00B3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в рамках КС тематических групп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B32D82" w:rsidRPr="00B32D82" w14:paraId="12868E2F" w14:textId="77777777" w:rsidTr="00B32D82">
        <w:tc>
          <w:tcPr>
            <w:tcW w:w="4253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133F70E" w14:textId="02255A3E" w:rsidR="00B32D82" w:rsidRPr="00B32D82" w:rsidRDefault="00B32D82" w:rsidP="00B3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группа</w:t>
            </w:r>
          </w:p>
        </w:tc>
        <w:tc>
          <w:tcPr>
            <w:tcW w:w="5103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199C0CE" w14:textId="6C2F9DCD" w:rsidR="00B32D82" w:rsidRPr="00B32D82" w:rsidRDefault="00B32D82" w:rsidP="00B3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готовая внести вклад в работу группы</w:t>
            </w:r>
          </w:p>
        </w:tc>
      </w:tr>
      <w:tr w:rsidR="00B32D82" w:rsidRPr="00B32D82" w14:paraId="0639A92D" w14:textId="77777777" w:rsidTr="00B32D82">
        <w:tc>
          <w:tcPr>
            <w:tcW w:w="4253" w:type="dxa"/>
            <w:tcMar>
              <w:top w:w="57" w:type="dxa"/>
              <w:bottom w:w="57" w:type="dxa"/>
            </w:tcMar>
          </w:tcPr>
          <w:p w14:paraId="4F095167" w14:textId="00EB5A2B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ИТ в казначейских операциях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384BC54" w14:textId="6F1765CD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ения, Казахстан, Косово, Кыргызстан, Украина, Узбекистан</w:t>
            </w:r>
          </w:p>
        </w:tc>
      </w:tr>
      <w:tr w:rsidR="00B32D82" w:rsidRPr="00B32D82" w14:paraId="4725CD8B" w14:textId="77777777" w:rsidTr="00B32D82">
        <w:tc>
          <w:tcPr>
            <w:tcW w:w="4253" w:type="dxa"/>
            <w:tcMar>
              <w:top w:w="57" w:type="dxa"/>
              <w:bottom w:w="57" w:type="dxa"/>
            </w:tcMar>
          </w:tcPr>
          <w:p w14:paraId="6D1BE1D6" w14:textId="600D40EF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ы бу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лтерского </w:t>
            </w: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а в 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ом сектор</w:t>
            </w: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1B3BB50" w14:textId="6FE7140C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бания, Казахстан, Косово, Молдова</w:t>
            </w:r>
          </w:p>
        </w:tc>
      </w:tr>
      <w:tr w:rsidR="00B32D82" w:rsidRPr="00B32D82" w14:paraId="7E5385CA" w14:textId="77777777" w:rsidTr="00B32D82">
        <w:tc>
          <w:tcPr>
            <w:tcW w:w="4253" w:type="dxa"/>
            <w:tcMar>
              <w:top w:w="57" w:type="dxa"/>
              <w:bottom w:w="57" w:type="dxa"/>
            </w:tcMar>
          </w:tcPr>
          <w:p w14:paraId="104B3367" w14:textId="660CBACD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ликвидностью</w:t>
            </w: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FFFAB18" w14:textId="26A48007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бания, Косово, Молдова, Россия, Турция</w:t>
            </w:r>
          </w:p>
        </w:tc>
      </w:tr>
      <w:tr w:rsidR="00B32D82" w:rsidRPr="00B32D82" w14:paraId="3E997B6E" w14:textId="77777777" w:rsidTr="00B32D82">
        <w:tc>
          <w:tcPr>
            <w:tcW w:w="4253" w:type="dxa"/>
            <w:tcMar>
              <w:top w:w="57" w:type="dxa"/>
              <w:bottom w:w="57" w:type="dxa"/>
            </w:tcMar>
          </w:tcPr>
          <w:p w14:paraId="6540A0EC" w14:textId="78E5535A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 роли и функций казначейства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B6A7864" w14:textId="4F5684DC" w:rsidR="00B32D82" w:rsidRPr="00B32D82" w:rsidRDefault="00B32D82" w:rsidP="00B32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бания, Казахстан, Молдова, Россия, Турция</w:t>
            </w:r>
          </w:p>
        </w:tc>
      </w:tr>
    </w:tbl>
    <w:p w14:paraId="7FFDE766" w14:textId="77777777" w:rsidR="00B32D82" w:rsidRDefault="00B32D82" w:rsidP="00B32D82">
      <w:pPr>
        <w:ind w:left="4820" w:hanging="4820"/>
        <w:rPr>
          <w:rFonts w:ascii="Times New Roman" w:hAnsi="Times New Roman" w:cs="Times New Roman"/>
          <w:sz w:val="24"/>
          <w:szCs w:val="24"/>
          <w:lang w:val="ru-RU"/>
        </w:rPr>
      </w:pPr>
    </w:p>
    <w:p w14:paraId="763600F9" w14:textId="7504EDDD" w:rsidR="00E6674F" w:rsidRDefault="00B32D82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6.2 </w:t>
      </w:r>
      <w:r w:rsidR="00E6674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– 6.3 Темы, в обсуждении которых страны готовы</w:t>
      </w:r>
      <w:r w:rsidRPr="00B3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играть лидирующую роль (представить презентацию)</w:t>
      </w:r>
      <w:r w:rsidR="00E6674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и мероприятия тематических групп, которые страна готова у себя провест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838"/>
        <w:gridCol w:w="3912"/>
        <w:gridCol w:w="3601"/>
      </w:tblGrid>
      <w:tr w:rsidR="00E6674F" w:rsidRPr="00E6674F" w14:paraId="27302E5F" w14:textId="77777777" w:rsidTr="00E6674F">
        <w:trPr>
          <w:trHeight w:val="8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DB3A4B0" w14:textId="296C471E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ана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FC1CA2E" w14:textId="120B95BE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ы для обсуждения (представления презентации)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76232C" w14:textId="01188AE5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оприятия тематических групп, предлагаемые для проведения в стране</w:t>
            </w:r>
          </w:p>
        </w:tc>
      </w:tr>
      <w:tr w:rsidR="00E6674F" w:rsidRPr="00E6674F" w14:paraId="78AFB7A8" w14:textId="77777777" w:rsidTr="00E6674F">
        <w:trPr>
          <w:trHeight w:val="8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92A4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Албания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692F" w14:textId="090ABBB1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дарты бухгалтерского учета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E1E" w14:textId="2FECC8FD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Т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значейских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циях. Реализация</w:t>
            </w:r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екта</w:t>
            </w:r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AFMIS </w:t>
            </w:r>
          </w:p>
        </w:tc>
      </w:tr>
      <w:tr w:rsidR="00E6674F" w:rsidRPr="00E6674F" w14:paraId="3533D821" w14:textId="77777777" w:rsidTr="00E6674F">
        <w:trPr>
          <w:trHeight w:val="98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A22B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Армения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0219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грация казначейской системы и электронной системы "Налогоплательщик"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2E94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674F" w:rsidRPr="00E6674F" w14:paraId="1F896174" w14:textId="77777777" w:rsidTr="00E6674F">
        <w:trPr>
          <w:trHeight w:val="6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1951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Казахстан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0408" w14:textId="071B19D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вол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я роли и функций казначейств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729A" w14:textId="2F24E4ED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волю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я роли и функций казначейства</w:t>
            </w:r>
          </w:p>
        </w:tc>
      </w:tr>
      <w:tr w:rsidR="00E6674F" w:rsidRPr="00E6674F" w14:paraId="2E791F37" w14:textId="77777777" w:rsidTr="00E6674F">
        <w:trPr>
          <w:trHeight w:val="11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5B01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Косово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3A95" w14:textId="5B644F6F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 информационных технологий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дарты бухгалтерского учет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A8EA" w14:textId="77777777" w:rsid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зрачность и отчетность</w:t>
            </w:r>
          </w:p>
          <w:p w14:paraId="0284BD4D" w14:textId="77777777" w:rsid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09064D5" w14:textId="7BC0E649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 долгом</w:t>
            </w:r>
          </w:p>
        </w:tc>
      </w:tr>
      <w:tr w:rsidR="00E6674F" w:rsidRPr="00E6674F" w14:paraId="5F9D9ACE" w14:textId="77777777" w:rsidTr="00E6674F">
        <w:trPr>
          <w:trHeight w:val="7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40AB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Кыргызстан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C919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Внедрение</w:t>
            </w:r>
            <w:proofErr w:type="spellEnd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Единого</w:t>
            </w:r>
            <w:proofErr w:type="spellEnd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казначейского</w:t>
            </w:r>
            <w:proofErr w:type="spellEnd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счета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89FD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волюция роли и функций казначейства</w:t>
            </w:r>
          </w:p>
        </w:tc>
      </w:tr>
      <w:tr w:rsidR="00E6674F" w:rsidRPr="00E6674F" w14:paraId="4760F360" w14:textId="77777777" w:rsidTr="00E6674F">
        <w:trPr>
          <w:trHeight w:val="125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C041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Молдова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5B46" w14:textId="0F2B2D62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дарты бу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алтерского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та в гос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дарственном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кторе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Управление ликвидностью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6838" w14:textId="24607B70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тандарты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алтерского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та в гос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дарственном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кторе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Управление ликвидностью</w:t>
            </w:r>
          </w:p>
        </w:tc>
      </w:tr>
      <w:tr w:rsidR="00E6674F" w:rsidRPr="00E6674F" w14:paraId="35B9DA45" w14:textId="77777777" w:rsidTr="00E6674F">
        <w:trPr>
          <w:trHeight w:val="6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8B34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4838" w14:textId="10AA65A8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я не представле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6FC7" w14:textId="7F4BDCAB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я не представле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E6674F" w:rsidRPr="00E6674F" w14:paraId="3AF65DE9" w14:textId="77777777" w:rsidTr="00E6674F">
        <w:trPr>
          <w:trHeight w:val="5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4CA7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Турция</w:t>
            </w:r>
            <w:proofErr w:type="spellEnd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65C" w14:textId="40DB1A64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квидностью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волюция роли и функций казначейства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A381" w14:textId="4D5D8DF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</w:t>
            </w:r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квидностью</w:t>
            </w:r>
          </w:p>
        </w:tc>
      </w:tr>
      <w:tr w:rsidR="00E6674F" w:rsidRPr="00E6674F" w14:paraId="25914447" w14:textId="77777777" w:rsidTr="00E6674F">
        <w:trPr>
          <w:trHeight w:val="6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8984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Украина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4693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 ИТ в казначейских операциях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4307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674F" w:rsidRPr="00E6674F" w14:paraId="2AA73FA8" w14:textId="77777777" w:rsidTr="00E6674F">
        <w:trPr>
          <w:trHeight w:val="5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1E60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Узбекистан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26C2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 ИТ в казначейских операциях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D12B" w14:textId="77777777" w:rsidR="00E6674F" w:rsidRPr="00E6674F" w:rsidRDefault="00E6674F" w:rsidP="00E6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74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 w:rsidRPr="00E6674F">
              <w:rPr>
                <w:rFonts w:ascii="Times New Roman" w:eastAsia="Times New Roman" w:hAnsi="Times New Roman" w:cs="Times New Roman"/>
                <w:color w:val="000000"/>
              </w:rPr>
              <w:t>ликвидностью</w:t>
            </w:r>
            <w:proofErr w:type="spellEnd"/>
          </w:p>
        </w:tc>
      </w:tr>
    </w:tbl>
    <w:p w14:paraId="01F467AA" w14:textId="77777777" w:rsidR="009078BA" w:rsidRDefault="009078BA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</w:p>
    <w:p w14:paraId="5874D7FB" w14:textId="724CA8CB" w:rsidR="00E32623" w:rsidRDefault="00FB6D2E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7.1 </w:t>
      </w:r>
      <w:r w:rsidRPr="00FB6D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Считаете ли Вы, что мероприятия, проведенные в рамках Казначейского Сообщества PEMPAL в период 2017-2018, способствовали проведению реформ УГФ в вашей стране? </w:t>
      </w:r>
    </w:p>
    <w:p w14:paraId="202EAEB1" w14:textId="1FBAF784" w:rsidR="00E32623" w:rsidRPr="00E32623" w:rsidRDefault="00E32623" w:rsidP="008B020F">
      <w:pPr>
        <w:ind w:left="2268" w:hanging="2268"/>
        <w:rPr>
          <w:rFonts w:ascii="Times New Roman" w:hAnsi="Times New Roman" w:cs="Times New Roman"/>
          <w:sz w:val="24"/>
          <w:szCs w:val="24"/>
          <w:lang w:val="ru-RU"/>
        </w:rPr>
      </w:pPr>
      <w:r w:rsidRPr="00E3262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 ответил</w:t>
      </w:r>
      <w:r w:rsidR="008B020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8B020F">
        <w:rPr>
          <w:rFonts w:ascii="Times New Roman" w:hAnsi="Times New Roman" w:cs="Times New Roman"/>
          <w:sz w:val="24"/>
          <w:szCs w:val="24"/>
          <w:lang w:val="ru-RU"/>
        </w:rPr>
        <w:t xml:space="preserve"> (Албания, Азербайджан, Беларусь, Грузия, Казахстан, Кыргызстан, Молдова, Турция, Украина)</w:t>
      </w:r>
    </w:p>
    <w:p w14:paraId="32A1397F" w14:textId="2DCD09BF" w:rsidR="00E32623" w:rsidRPr="00E32623" w:rsidRDefault="00E326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262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</w:t>
      </w:r>
      <w:r w:rsidR="008B020F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или НЕТ</w:t>
      </w:r>
      <w:r w:rsidR="008B020F">
        <w:rPr>
          <w:rFonts w:ascii="Times New Roman" w:hAnsi="Times New Roman" w:cs="Times New Roman"/>
          <w:sz w:val="24"/>
          <w:szCs w:val="24"/>
          <w:lang w:val="ru-RU"/>
        </w:rPr>
        <w:t xml:space="preserve"> (Армения, Россия)</w:t>
      </w:r>
    </w:p>
    <w:p w14:paraId="72B77C2F" w14:textId="535B4CD7" w:rsidR="008B020F" w:rsidRDefault="00E326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262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ы </w:t>
      </w:r>
      <w:r w:rsidR="008B020F">
        <w:rPr>
          <w:rFonts w:ascii="Times New Roman" w:hAnsi="Times New Roman" w:cs="Times New Roman"/>
          <w:sz w:val="24"/>
          <w:szCs w:val="24"/>
          <w:lang w:val="ru-RU"/>
        </w:rPr>
        <w:t>не представили ответ (Болгария, Косово, Узбекистан)</w:t>
      </w:r>
    </w:p>
    <w:p w14:paraId="709FB210" w14:textId="77777777" w:rsidR="008B020F" w:rsidRDefault="008B02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7D5F1D" w14:textId="77777777" w:rsidR="008B020F" w:rsidRDefault="008B020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7.2</w:t>
      </w:r>
      <w:r w:rsidRPr="008B020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О</w:t>
      </w:r>
      <w:r w:rsidRPr="008B020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бласт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и</w:t>
      </w:r>
      <w:proofErr w:type="gramEnd"/>
      <w:r w:rsidRPr="008B020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реформ УГФ в целом и казначейской системы, в частности,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на которые</w:t>
      </w:r>
      <w:r w:rsidRPr="008B020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оказ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ало</w:t>
      </w:r>
      <w:r w:rsidRPr="008B020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содействие у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частие в мероприятиях КС PEMPAL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20"/>
        <w:gridCol w:w="7273"/>
      </w:tblGrid>
      <w:tr w:rsidR="008B020F" w:rsidRPr="008B020F" w14:paraId="7D597A66" w14:textId="77777777" w:rsidTr="008B020F">
        <w:trPr>
          <w:trHeight w:val="443"/>
        </w:trPr>
        <w:tc>
          <w:tcPr>
            <w:tcW w:w="2220" w:type="dxa"/>
            <w:shd w:val="clear" w:color="auto" w:fill="E2EFD9" w:themeFill="accent6" w:themeFillTint="33"/>
            <w:noWrap/>
          </w:tcPr>
          <w:p w14:paraId="6210E0F8" w14:textId="392DF28E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7273" w:type="dxa"/>
            <w:shd w:val="clear" w:color="auto" w:fill="E2EFD9" w:themeFill="accent6" w:themeFillTint="33"/>
          </w:tcPr>
          <w:p w14:paraId="3C936369" w14:textId="46E7DB9B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реформирования</w:t>
            </w:r>
          </w:p>
        </w:tc>
      </w:tr>
      <w:tr w:rsidR="008B020F" w:rsidRPr="00063D07" w14:paraId="61651804" w14:textId="77777777" w:rsidTr="008B020F">
        <w:trPr>
          <w:trHeight w:val="1943"/>
        </w:trPr>
        <w:tc>
          <w:tcPr>
            <w:tcW w:w="2220" w:type="dxa"/>
            <w:noWrap/>
            <w:hideMark/>
          </w:tcPr>
          <w:p w14:paraId="51DA6282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  <w:proofErr w:type="spellEnd"/>
          </w:p>
        </w:tc>
        <w:tc>
          <w:tcPr>
            <w:tcW w:w="7273" w:type="dxa"/>
            <w:hideMark/>
          </w:tcPr>
          <w:p w14:paraId="4201FD74" w14:textId="020D4EA8" w:rsidR="008B020F" w:rsidRPr="00063D07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HRMIS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EAMIS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х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оженных органов с казначейской системой</w:t>
            </w:r>
          </w:p>
        </w:tc>
      </w:tr>
      <w:tr w:rsidR="008B020F" w:rsidRPr="008B020F" w14:paraId="58672413" w14:textId="77777777" w:rsidTr="00063D07">
        <w:trPr>
          <w:trHeight w:val="1299"/>
        </w:trPr>
        <w:tc>
          <w:tcPr>
            <w:tcW w:w="0" w:type="auto"/>
            <w:noWrap/>
            <w:hideMark/>
          </w:tcPr>
          <w:p w14:paraId="7FF6F1DA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</w:p>
        </w:tc>
        <w:tc>
          <w:tcPr>
            <w:tcW w:w="7273" w:type="dxa"/>
            <w:hideMark/>
          </w:tcPr>
          <w:p w14:paraId="3FA92E6F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ся работы по реформированию мелких платежей на основе опыта, реализованного в Грузии</w:t>
            </w: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ссматривается опыт Грузии и Молдовы по объединению всех регионов в единую систему с единым центром обслуживания</w:t>
            </w:r>
          </w:p>
        </w:tc>
      </w:tr>
      <w:tr w:rsidR="008B020F" w:rsidRPr="008B020F" w14:paraId="13F5204E" w14:textId="77777777" w:rsidTr="008B020F">
        <w:trPr>
          <w:trHeight w:val="555"/>
        </w:trPr>
        <w:tc>
          <w:tcPr>
            <w:tcW w:w="0" w:type="auto"/>
            <w:noWrap/>
            <w:hideMark/>
          </w:tcPr>
          <w:p w14:paraId="07DFDF3F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spellEnd"/>
          </w:p>
        </w:tc>
        <w:tc>
          <w:tcPr>
            <w:tcW w:w="7273" w:type="dxa"/>
            <w:hideMark/>
          </w:tcPr>
          <w:p w14:paraId="32842E68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Стратегии реформирования системы УГФ</w:t>
            </w:r>
          </w:p>
        </w:tc>
      </w:tr>
      <w:tr w:rsidR="008B020F" w:rsidRPr="008B020F" w14:paraId="6A2E99CE" w14:textId="77777777" w:rsidTr="008B020F">
        <w:trPr>
          <w:trHeight w:val="555"/>
        </w:trPr>
        <w:tc>
          <w:tcPr>
            <w:tcW w:w="0" w:type="auto"/>
            <w:noWrap/>
            <w:hideMark/>
          </w:tcPr>
          <w:p w14:paraId="225F434F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  <w:proofErr w:type="spellEnd"/>
          </w:p>
        </w:tc>
        <w:tc>
          <w:tcPr>
            <w:tcW w:w="7273" w:type="dxa"/>
            <w:hideMark/>
          </w:tcPr>
          <w:p w14:paraId="3BA5FED9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мероприятия в целом оказали влияние во всех реформах УГФ</w:t>
            </w:r>
          </w:p>
        </w:tc>
      </w:tr>
      <w:tr w:rsidR="008B020F" w:rsidRPr="008B020F" w14:paraId="4547658F" w14:textId="77777777" w:rsidTr="00063D07">
        <w:trPr>
          <w:trHeight w:val="426"/>
        </w:trPr>
        <w:tc>
          <w:tcPr>
            <w:tcW w:w="0" w:type="auto"/>
            <w:noWrap/>
            <w:hideMark/>
          </w:tcPr>
          <w:p w14:paraId="18CF5EE9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proofErr w:type="spellEnd"/>
          </w:p>
        </w:tc>
        <w:tc>
          <w:tcPr>
            <w:tcW w:w="7273" w:type="dxa"/>
            <w:hideMark/>
          </w:tcPr>
          <w:p w14:paraId="6678D9C6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казначейского сопровождения инвестиционных проектов</w:t>
            </w:r>
          </w:p>
        </w:tc>
      </w:tr>
      <w:tr w:rsidR="008B020F" w:rsidRPr="008B020F" w14:paraId="4D028406" w14:textId="77777777" w:rsidTr="00063D07">
        <w:trPr>
          <w:trHeight w:val="404"/>
        </w:trPr>
        <w:tc>
          <w:tcPr>
            <w:tcW w:w="0" w:type="auto"/>
            <w:noWrap/>
            <w:hideMark/>
          </w:tcPr>
          <w:p w14:paraId="52B3D1AB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proofErr w:type="spellEnd"/>
          </w:p>
        </w:tc>
        <w:tc>
          <w:tcPr>
            <w:tcW w:w="7273" w:type="dxa"/>
            <w:hideMark/>
          </w:tcPr>
          <w:p w14:paraId="577F62EA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ая помощь при внедрении Единого казначейского счета</w:t>
            </w:r>
          </w:p>
        </w:tc>
      </w:tr>
      <w:tr w:rsidR="008B020F" w:rsidRPr="00063D07" w14:paraId="5596E9C2" w14:textId="77777777" w:rsidTr="00063D07">
        <w:trPr>
          <w:trHeight w:val="1559"/>
        </w:trPr>
        <w:tc>
          <w:tcPr>
            <w:tcW w:w="0" w:type="auto"/>
            <w:noWrap/>
            <w:hideMark/>
          </w:tcPr>
          <w:p w14:paraId="748FABEC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  <w:proofErr w:type="spellEnd"/>
          </w:p>
        </w:tc>
        <w:tc>
          <w:tcPr>
            <w:tcW w:w="7273" w:type="dxa"/>
            <w:hideMark/>
          </w:tcPr>
          <w:p w14:paraId="36CDFA0E" w14:textId="77777777" w:rsidR="00063D07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казначейский счет</w:t>
            </w:r>
          </w:p>
          <w:p w14:paraId="78419001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ликвидностью</w:t>
            </w:r>
          </w:p>
          <w:p w14:paraId="07B33702" w14:textId="77777777" w:rsidR="00063D07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</w:t>
            </w:r>
            <w:r w:rsid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в казначейских операциях</w:t>
            </w:r>
          </w:p>
          <w:p w14:paraId="57CD01A9" w14:textId="77777777" w:rsidR="00063D07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исками</w:t>
            </w:r>
          </w:p>
          <w:p w14:paraId="46C38375" w14:textId="6A9FF328" w:rsidR="008B020F" w:rsidRPr="00063D07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реорганизация казначейства</w:t>
            </w:r>
          </w:p>
        </w:tc>
      </w:tr>
      <w:tr w:rsidR="008B020F" w:rsidRPr="00063D07" w14:paraId="5C04C1DC" w14:textId="77777777" w:rsidTr="00063D07">
        <w:trPr>
          <w:trHeight w:val="983"/>
        </w:trPr>
        <w:tc>
          <w:tcPr>
            <w:tcW w:w="0" w:type="auto"/>
            <w:noWrap/>
            <w:hideMark/>
          </w:tcPr>
          <w:p w14:paraId="73394ACA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proofErr w:type="spellEnd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3" w:type="dxa"/>
            <w:hideMark/>
          </w:tcPr>
          <w:p w14:paraId="641915BC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а Единого казначейского счета</w:t>
            </w:r>
          </w:p>
          <w:p w14:paraId="77F70EEE" w14:textId="490F348A" w:rsidR="008B020F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я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ми финансами</w:t>
            </w:r>
          </w:p>
        </w:tc>
      </w:tr>
      <w:tr w:rsidR="008B020F" w:rsidRPr="008B020F" w14:paraId="3FF33C0E" w14:textId="77777777" w:rsidTr="00063D07">
        <w:trPr>
          <w:trHeight w:val="416"/>
        </w:trPr>
        <w:tc>
          <w:tcPr>
            <w:tcW w:w="0" w:type="auto"/>
            <w:noWrap/>
            <w:hideMark/>
          </w:tcPr>
          <w:p w14:paraId="3D8E0970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0F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  <w:proofErr w:type="spellEnd"/>
          </w:p>
        </w:tc>
        <w:tc>
          <w:tcPr>
            <w:tcW w:w="7273" w:type="dxa"/>
            <w:hideMark/>
          </w:tcPr>
          <w:p w14:paraId="0D0CD27A" w14:textId="77777777" w:rsidR="008B020F" w:rsidRPr="008B020F" w:rsidRDefault="008B02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электронной отчетности в государственном секторе</w:t>
            </w:r>
          </w:p>
        </w:tc>
      </w:tr>
    </w:tbl>
    <w:p w14:paraId="679D32E7" w14:textId="77777777" w:rsidR="009078BA" w:rsidRDefault="0090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9A4A80" w14:textId="77777777" w:rsidR="009078BA" w:rsidRDefault="00907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7BA8E" w14:textId="42894B8E" w:rsidR="001F5F2E" w:rsidRPr="00063D07" w:rsidRDefault="00063D07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</w:pPr>
      <w:r w:rsidRPr="00063D0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7.3 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Более подробная информация о том,</w:t>
      </w:r>
      <w:r w:rsidRPr="00063D0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каким образом деятельность КС PEMPAL повли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яла на ход реформ в указанных странами</w:t>
      </w:r>
      <w:r w:rsidRPr="00063D0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 xml:space="preserve"> областях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ru-RU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20"/>
        <w:gridCol w:w="7414"/>
      </w:tblGrid>
      <w:tr w:rsidR="00063D07" w:rsidRPr="00063D07" w14:paraId="198D4681" w14:textId="77777777" w:rsidTr="00063D07">
        <w:trPr>
          <w:trHeight w:val="369"/>
        </w:trPr>
        <w:tc>
          <w:tcPr>
            <w:tcW w:w="2220" w:type="dxa"/>
            <w:shd w:val="clear" w:color="auto" w:fill="E2EFD9" w:themeFill="accent6" w:themeFillTint="33"/>
            <w:noWrap/>
          </w:tcPr>
          <w:p w14:paraId="66037BAA" w14:textId="0B376A1F" w:rsidR="00063D07" w:rsidRPr="00063D07" w:rsidRDefault="00063D07" w:rsidP="0006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7414" w:type="dxa"/>
            <w:shd w:val="clear" w:color="auto" w:fill="E2EFD9" w:themeFill="accent6" w:themeFillTint="33"/>
          </w:tcPr>
          <w:p w14:paraId="2EAC0D76" w14:textId="482EFDA8" w:rsidR="00063D07" w:rsidRPr="00063D07" w:rsidRDefault="00063D07" w:rsidP="00063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ад 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PAL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ведение реформы</w:t>
            </w:r>
          </w:p>
        </w:tc>
      </w:tr>
      <w:tr w:rsidR="00063D07" w:rsidRPr="00063D07" w14:paraId="4A9C92D4" w14:textId="77777777" w:rsidTr="00063D07">
        <w:trPr>
          <w:trHeight w:val="4089"/>
        </w:trPr>
        <w:tc>
          <w:tcPr>
            <w:tcW w:w="2220" w:type="dxa"/>
            <w:noWrap/>
            <w:hideMark/>
          </w:tcPr>
          <w:p w14:paraId="42DD06A9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  <w:proofErr w:type="spellEnd"/>
          </w:p>
        </w:tc>
        <w:tc>
          <w:tcPr>
            <w:tcW w:w="7414" w:type="dxa"/>
            <w:hideMark/>
          </w:tcPr>
          <w:p w14:paraId="54BFB324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лучши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о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ам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4E9253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FEDDCC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й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ией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ого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тва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й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чивать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ую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у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а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. </w:t>
            </w:r>
          </w:p>
          <w:p w14:paraId="2B4DBC65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D80632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ци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тво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м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EAMIS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14:paraId="67E5ADBE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2D9C2E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и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м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кой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й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ABC2C04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5561FA" w14:textId="3483435E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ербайджана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ющийся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налоговых и таможенных органов</w:t>
            </w:r>
          </w:p>
        </w:tc>
      </w:tr>
      <w:tr w:rsidR="00063D07" w:rsidRPr="00063D07" w14:paraId="203398D1" w14:textId="77777777" w:rsidTr="00063D07">
        <w:trPr>
          <w:trHeight w:val="1269"/>
        </w:trPr>
        <w:tc>
          <w:tcPr>
            <w:tcW w:w="0" w:type="auto"/>
            <w:noWrap/>
            <w:hideMark/>
          </w:tcPr>
          <w:p w14:paraId="3222C0E0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proofErr w:type="spellEnd"/>
          </w:p>
        </w:tc>
        <w:tc>
          <w:tcPr>
            <w:tcW w:w="7414" w:type="dxa"/>
            <w:hideMark/>
          </w:tcPr>
          <w:p w14:paraId="4BEDD259" w14:textId="77777777" w:rsid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обсуждаться формирование ключевых индикаторов производительности по итогам опыта Албании</w:t>
            </w:r>
          </w:p>
          <w:p w14:paraId="7A4E12C9" w14:textId="6524B2D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ставляется проект по изменению утверждения мелких платежей</w:t>
            </w:r>
          </w:p>
        </w:tc>
      </w:tr>
      <w:tr w:rsidR="00063D07" w:rsidRPr="00063D07" w14:paraId="27167576" w14:textId="77777777" w:rsidTr="00063D07">
        <w:trPr>
          <w:trHeight w:val="3251"/>
        </w:trPr>
        <w:tc>
          <w:tcPr>
            <w:tcW w:w="0" w:type="auto"/>
            <w:noWrap/>
            <w:hideMark/>
          </w:tcPr>
          <w:p w14:paraId="767A3DB3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spellEnd"/>
          </w:p>
        </w:tc>
        <w:tc>
          <w:tcPr>
            <w:tcW w:w="7414" w:type="dxa"/>
            <w:hideMark/>
          </w:tcPr>
          <w:p w14:paraId="4A9DE992" w14:textId="2730D998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е необходима и полезна информация об опыте стран-участниц по разработке дизайна ЕПС и ИИСУГФ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солидация на ЕКС 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ственных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в</w:t>
            </w:r>
            <w:proofErr w:type="spellEnd"/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ходящихся вне системы казначейских счетов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недрение нов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еханизмов управления временно свободными средствами ЕКС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тимизация деятельности органов казначейства в условиях сокращения численности</w:t>
            </w:r>
          </w:p>
        </w:tc>
      </w:tr>
      <w:tr w:rsidR="00063D07" w:rsidRPr="00063D07" w14:paraId="3E2661B4" w14:textId="77777777" w:rsidTr="00267359">
        <w:trPr>
          <w:trHeight w:val="1134"/>
        </w:trPr>
        <w:tc>
          <w:tcPr>
            <w:tcW w:w="0" w:type="auto"/>
            <w:noWrap/>
            <w:hideMark/>
          </w:tcPr>
          <w:p w14:paraId="03BE66AA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  <w:proofErr w:type="spellEnd"/>
          </w:p>
        </w:tc>
        <w:tc>
          <w:tcPr>
            <w:tcW w:w="7414" w:type="dxa"/>
            <w:hideMark/>
          </w:tcPr>
          <w:p w14:paraId="3A75395C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18 внедряем систему оценки сотрудников и мероприятие в Тиране будет способствовать внедрению реформы</w:t>
            </w:r>
          </w:p>
        </w:tc>
      </w:tr>
      <w:tr w:rsidR="00063D07" w:rsidRPr="00063D07" w14:paraId="04A9C676" w14:textId="77777777" w:rsidTr="00063D07">
        <w:trPr>
          <w:trHeight w:val="2400"/>
        </w:trPr>
        <w:tc>
          <w:tcPr>
            <w:tcW w:w="0" w:type="auto"/>
            <w:noWrap/>
            <w:hideMark/>
          </w:tcPr>
          <w:p w14:paraId="617F03B7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proofErr w:type="spellEnd"/>
          </w:p>
        </w:tc>
        <w:tc>
          <w:tcPr>
            <w:tcW w:w="7414" w:type="dxa"/>
            <w:hideMark/>
          </w:tcPr>
          <w:p w14:paraId="60BE6EB4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ущем году нами внедряется казначейское сопровождение гос. закупок по строительству. При внедрении мы опирались на опыт внедрения казначейского сопровождения в казначействе России. Суть данного сопровождения заключается в осуществлении тек. контроля за целевым использованием средств, выделенных на реализацию инвестпроектов, по обеспечению полноты уплаты налогов и качества контроля строительства через счета, открытые в казначействе</w:t>
            </w:r>
          </w:p>
        </w:tc>
      </w:tr>
      <w:tr w:rsidR="00063D07" w:rsidRPr="00063D07" w14:paraId="384DAA41" w14:textId="77777777" w:rsidTr="00267359">
        <w:trPr>
          <w:trHeight w:val="420"/>
        </w:trPr>
        <w:tc>
          <w:tcPr>
            <w:tcW w:w="0" w:type="auto"/>
            <w:noWrap/>
            <w:hideMark/>
          </w:tcPr>
          <w:p w14:paraId="002F52E5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  <w:proofErr w:type="spellEnd"/>
          </w:p>
        </w:tc>
        <w:tc>
          <w:tcPr>
            <w:tcW w:w="7414" w:type="dxa"/>
            <w:hideMark/>
          </w:tcPr>
          <w:p w14:paraId="328BCD3F" w14:textId="4B44E19A" w:rsidR="00063D07" w:rsidRPr="00063D07" w:rsidRDefault="0026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</w:t>
            </w:r>
            <w:r w:rsidRPr="0026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Ф</w:t>
            </w:r>
            <w:r w:rsidRPr="00267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ющиеся</w:t>
            </w:r>
            <w:r w:rsidRPr="0026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рачности</w:t>
            </w:r>
            <w:r w:rsidRPr="0026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</w:t>
            </w:r>
            <w:r w:rsidRPr="0026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063D07" w:rsidRPr="00063D07" w14:paraId="0E5E444E" w14:textId="77777777" w:rsidTr="00267359">
        <w:trPr>
          <w:trHeight w:val="980"/>
        </w:trPr>
        <w:tc>
          <w:tcPr>
            <w:tcW w:w="0" w:type="auto"/>
            <w:noWrap/>
            <w:hideMark/>
          </w:tcPr>
          <w:p w14:paraId="1689429A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proofErr w:type="spellEnd"/>
          </w:p>
        </w:tc>
        <w:tc>
          <w:tcPr>
            <w:tcW w:w="7414" w:type="dxa"/>
            <w:hideMark/>
          </w:tcPr>
          <w:p w14:paraId="2ACCD042" w14:textId="054C6F96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ая польза от деятельности </w:t>
            </w:r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PEMPAL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а при разработке и внедрении информационной системы казначейства,</w:t>
            </w:r>
            <w:r w:rsidR="00267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ереходе на Единый казначейский счет</w:t>
            </w:r>
          </w:p>
        </w:tc>
      </w:tr>
      <w:tr w:rsidR="00063D07" w:rsidRPr="00063D07" w14:paraId="17373EEF" w14:textId="77777777" w:rsidTr="00267359">
        <w:trPr>
          <w:trHeight w:val="1689"/>
        </w:trPr>
        <w:tc>
          <w:tcPr>
            <w:tcW w:w="0" w:type="auto"/>
            <w:noWrap/>
            <w:hideMark/>
          </w:tcPr>
          <w:p w14:paraId="516F0D05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  <w:proofErr w:type="spellEnd"/>
          </w:p>
        </w:tc>
        <w:tc>
          <w:tcPr>
            <w:tcW w:w="7414" w:type="dxa"/>
            <w:hideMark/>
          </w:tcPr>
          <w:p w14:paraId="2C536ADC" w14:textId="04CEE77D" w:rsidR="00063D07" w:rsidRPr="00063D07" w:rsidRDefault="002673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других стран, ре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дации экспертов лож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основу улучшения бизне</w:t>
            </w:r>
            <w:r w:rsidR="00063D07" w:rsidRPr="0006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-процессов в казначействе, улучшается методология, предлагается автоматизация процессов, пересматриваются функции казначейства, делегируется ответственность на уровень распорядителей бюджетных средств. </w:t>
            </w:r>
          </w:p>
        </w:tc>
      </w:tr>
      <w:tr w:rsidR="00063D07" w:rsidRPr="009078BA" w14:paraId="009BCF23" w14:textId="77777777" w:rsidTr="00267359">
        <w:trPr>
          <w:trHeight w:val="1850"/>
        </w:trPr>
        <w:tc>
          <w:tcPr>
            <w:tcW w:w="0" w:type="auto"/>
            <w:noWrap/>
            <w:hideMark/>
          </w:tcPr>
          <w:p w14:paraId="46694577" w14:textId="77777777" w:rsidR="00063D07" w:rsidRPr="00063D07" w:rsidRDefault="0006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proofErr w:type="spellEnd"/>
            <w:r w:rsidRPr="0006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  <w:hideMark/>
          </w:tcPr>
          <w:p w14:paraId="4F9ACC48" w14:textId="5653FEAA" w:rsidR="00063D07" w:rsidRPr="009078BA" w:rsidRDefault="00907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ился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</w:t>
            </w:r>
            <w:r w:rsidR="00063D07"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л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ов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х за принятие решений, принять новую систему</w:t>
            </w:r>
            <w:r w:rsidR="00063D07"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также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л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 опыт других стран пр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ностью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м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Ф</w:t>
            </w:r>
            <w:r w:rsidRPr="00907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B45E009" w14:textId="0B3A56EF" w:rsidR="00063D07" w:rsidRPr="009078BA" w:rsidRDefault="00063D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7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8B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62D8993" w14:textId="13E675E7" w:rsidR="0044317A" w:rsidRPr="00D50121" w:rsidRDefault="0073196C" w:rsidP="0073196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50121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F40F0A" w:rsidRPr="00D501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483F21" w14:textId="176D3A18" w:rsidR="00C368C1" w:rsidRPr="00D50121" w:rsidRDefault="00D50121" w:rsidP="00D5012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0121">
        <w:rPr>
          <w:rFonts w:ascii="Times New Roman" w:hAnsi="Times New Roman" w:cs="Times New Roman"/>
          <w:sz w:val="24"/>
          <w:szCs w:val="24"/>
          <w:lang w:val="ru-RU"/>
        </w:rPr>
        <w:t>Список лиц, заполнивших анкету, и их контактные данные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01"/>
        <w:gridCol w:w="1755"/>
        <w:gridCol w:w="3402"/>
        <w:gridCol w:w="3118"/>
      </w:tblGrid>
      <w:tr w:rsidR="0073196C" w:rsidRPr="00D50121" w14:paraId="3BC9A218" w14:textId="77777777" w:rsidTr="005018AE">
        <w:trPr>
          <w:trHeight w:val="337"/>
        </w:trPr>
        <w:tc>
          <w:tcPr>
            <w:tcW w:w="1501" w:type="dxa"/>
            <w:shd w:val="clear" w:color="auto" w:fill="E2EFD9" w:themeFill="accent6" w:themeFillTint="33"/>
            <w:noWrap/>
            <w:tcMar>
              <w:top w:w="28" w:type="dxa"/>
              <w:bottom w:w="28" w:type="dxa"/>
            </w:tcMar>
          </w:tcPr>
          <w:p w14:paraId="0A959B6F" w14:textId="342920EF" w:rsidR="0073196C" w:rsidRPr="00D50121" w:rsidRDefault="0073196C" w:rsidP="00C368C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lang w:val="ru-RU"/>
              </w:rPr>
              <w:t>Страна</w:t>
            </w:r>
          </w:p>
        </w:tc>
        <w:tc>
          <w:tcPr>
            <w:tcW w:w="1755" w:type="dxa"/>
            <w:shd w:val="clear" w:color="auto" w:fill="E2EFD9" w:themeFill="accent6" w:themeFillTint="33"/>
            <w:tcMar>
              <w:top w:w="28" w:type="dxa"/>
              <w:bottom w:w="28" w:type="dxa"/>
            </w:tcMar>
          </w:tcPr>
          <w:p w14:paraId="2878A733" w14:textId="781FA0F6" w:rsidR="0073196C" w:rsidRPr="00D50121" w:rsidRDefault="0073196C" w:rsidP="00C368C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Имя, фамилия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top w:w="28" w:type="dxa"/>
              <w:bottom w:w="28" w:type="dxa"/>
            </w:tcMar>
          </w:tcPr>
          <w:p w14:paraId="37B31A02" w14:textId="7C44D801" w:rsidR="0073196C" w:rsidRPr="00D50121" w:rsidRDefault="00C368C1" w:rsidP="00C368C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3118" w:type="dxa"/>
            <w:shd w:val="clear" w:color="auto" w:fill="E2EFD9" w:themeFill="accent6" w:themeFillTint="33"/>
            <w:tcMar>
              <w:top w:w="28" w:type="dxa"/>
              <w:bottom w:w="28" w:type="dxa"/>
            </w:tcMar>
          </w:tcPr>
          <w:p w14:paraId="6CF98754" w14:textId="1A11396C" w:rsidR="0073196C" w:rsidRPr="00D50121" w:rsidRDefault="0073196C" w:rsidP="00C368C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</w:rPr>
              <w:t>E</w:t>
            </w: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D50121">
              <w:rPr>
                <w:rFonts w:ascii="Times New Roman" w:hAnsi="Times New Roman" w:cs="Times New Roman"/>
                <w:b/>
                <w:bCs/>
              </w:rPr>
              <w:t>mail</w:t>
            </w:r>
          </w:p>
        </w:tc>
      </w:tr>
      <w:tr w:rsidR="0073196C" w:rsidRPr="00D50121" w14:paraId="1C0BCE9F" w14:textId="6546A309" w:rsidTr="005018AE">
        <w:trPr>
          <w:trHeight w:val="577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1CE71925" w14:textId="77777777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Албания</w:t>
            </w:r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68BC54BD" w14:textId="137AD257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имоза </w:t>
            </w: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Пилкати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1D2F883E" w14:textId="19982793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Руководитель управления казначейских операций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1E9799E" w14:textId="62101795" w:rsidR="0073196C" w:rsidRPr="00D50121" w:rsidRDefault="0073196C">
            <w:pPr>
              <w:rPr>
                <w:rFonts w:ascii="Times New Roman" w:hAnsi="Times New Roman" w:cs="Times New Roman"/>
              </w:rPr>
            </w:pPr>
            <w:r w:rsidRPr="00D50121">
              <w:rPr>
                <w:rFonts w:ascii="Times New Roman" w:hAnsi="Times New Roman" w:cs="Times New Roman"/>
              </w:rPr>
              <w:t>Mimoza.Peco@financa.gov.al</w:t>
            </w:r>
          </w:p>
        </w:tc>
      </w:tr>
      <w:tr w:rsidR="0073196C" w:rsidRPr="00D50121" w14:paraId="2BA19F9D" w14:textId="54EB8B13" w:rsidTr="005018AE">
        <w:trPr>
          <w:trHeight w:val="998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0C027C30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Армения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5662E96B" w14:textId="0CEEE2E8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Лусине</w:t>
            </w:r>
            <w:proofErr w:type="spellEnd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Айвазян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334373F6" w14:textId="7E5C50CD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Начальник отдела учета государственного бюджета операционного управления Минфин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B432839" w14:textId="178B17B3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lusine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ayvazyan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minfin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r w:rsidRPr="00D50121">
              <w:rPr>
                <w:rFonts w:ascii="Times New Roman" w:hAnsi="Times New Roman" w:cs="Times New Roman"/>
              </w:rPr>
              <w:t>am</w:t>
            </w:r>
          </w:p>
        </w:tc>
      </w:tr>
      <w:tr w:rsidR="0073196C" w:rsidRPr="00D50121" w14:paraId="617502D6" w14:textId="0A6B0820" w:rsidTr="005018AE">
        <w:trPr>
          <w:trHeight w:val="717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72751988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Азербайджан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11616BE6" w14:textId="2AAE35E1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зим </w:t>
            </w: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Касумзаде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34531E23" w14:textId="099DFEAE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Начальник отдела информационных технологий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7235904" w14:textId="4A8C762A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</w:rPr>
              <w:t>n</w:t>
            </w:r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azimzade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dxa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ov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az</w:t>
            </w:r>
            <w:proofErr w:type="spellEnd"/>
          </w:p>
        </w:tc>
      </w:tr>
      <w:tr w:rsidR="0073196C" w:rsidRPr="00D50121" w14:paraId="15469A4B" w14:textId="321ABA6E" w:rsidTr="005018AE">
        <w:trPr>
          <w:trHeight w:val="855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60FAB2FE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Беларусь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0CB19FA8" w14:textId="261C5081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Гурьянова Людмила</w:t>
            </w:r>
            <w:r w:rsidRPr="00D50121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7268B961" w14:textId="6E86EDF4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Зам.</w:t>
            </w:r>
            <w:r w:rsidR="00C368C1" w:rsidRPr="00D501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0121">
              <w:rPr>
                <w:rFonts w:ascii="Times New Roman" w:hAnsi="Times New Roman" w:cs="Times New Roman"/>
                <w:lang w:val="ru-RU"/>
              </w:rPr>
              <w:t>начальника Главного государственного казначейства</w:t>
            </w:r>
            <w:r w:rsidR="00C368C1" w:rsidRPr="00D50121">
              <w:rPr>
                <w:rFonts w:ascii="Times New Roman" w:hAnsi="Times New Roman" w:cs="Times New Roman"/>
                <w:lang w:val="ru-RU"/>
              </w:rPr>
              <w:t xml:space="preserve"> Минфин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66EEED8" w14:textId="3EC9CB7E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</w:rPr>
              <w:t>Ludmila</w:t>
            </w:r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urianova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gmail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r w:rsidRPr="00D50121">
              <w:rPr>
                <w:rFonts w:ascii="Times New Roman" w:hAnsi="Times New Roman" w:cs="Times New Roman"/>
              </w:rPr>
              <w:t>com</w:t>
            </w:r>
          </w:p>
        </w:tc>
      </w:tr>
      <w:tr w:rsidR="0073196C" w:rsidRPr="00D50121" w14:paraId="36C77433" w14:textId="28CDA8FD" w:rsidTr="005018AE">
        <w:trPr>
          <w:trHeight w:val="459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5099F3CE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Болгария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3D2B0765" w14:textId="520EE272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Велин</w:t>
            </w:r>
            <w:proofErr w:type="spellEnd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Пеев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3476DB7E" w14:textId="32373D90" w:rsidR="0073196C" w:rsidRPr="00D50121" w:rsidRDefault="0073196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bCs/>
                <w:lang w:val="ru-RU"/>
              </w:rPr>
              <w:t>Главный специалист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4D8C78D" w14:textId="7913467E" w:rsidR="0073196C" w:rsidRPr="00D50121" w:rsidRDefault="0073196C">
            <w:pPr>
              <w:rPr>
                <w:rFonts w:ascii="Times New Roman" w:hAnsi="Times New Roman" w:cs="Times New Roman"/>
                <w:b/>
                <w:bCs/>
              </w:rPr>
            </w:pPr>
            <w:r w:rsidRPr="00D50121">
              <w:rPr>
                <w:rFonts w:ascii="Times New Roman" w:hAnsi="Times New Roman" w:cs="Times New Roman"/>
              </w:rPr>
              <w:t>v.peev@minfin.bg</w:t>
            </w:r>
          </w:p>
        </w:tc>
      </w:tr>
      <w:tr w:rsidR="0073196C" w:rsidRPr="00D50121" w14:paraId="0C244CF2" w14:textId="3B6C5DAA" w:rsidTr="005018AE">
        <w:trPr>
          <w:trHeight w:val="389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1CC19F72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Грузия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4B0EA6DD" w14:textId="6EE60900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Леван Тодуа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7DBC8540" w14:textId="12D11541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Руководитель Департамент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7521CE5" w14:textId="6A90C4A0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todua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mof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e</w:t>
            </w:r>
            <w:proofErr w:type="spellEnd"/>
          </w:p>
        </w:tc>
      </w:tr>
      <w:tr w:rsidR="0073196C" w:rsidRPr="00D50121" w14:paraId="622C1CAD" w14:textId="342B6ABD" w:rsidTr="005018AE">
        <w:trPr>
          <w:trHeight w:val="612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67A89F87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Казахстан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4AFCE00D" w14:textId="75B1CEE3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Алия Байгенжина</w:t>
            </w:r>
            <w:r w:rsidRPr="00D501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70D845F4" w14:textId="2803CC24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Заместитель председателя комитета казначейств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0AA9D92" w14:textId="444FD169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</w:rPr>
              <w:t>a</w:t>
            </w:r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baigenzhina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minfin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ov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kz</w:t>
            </w:r>
            <w:proofErr w:type="spellEnd"/>
          </w:p>
        </w:tc>
      </w:tr>
      <w:tr w:rsidR="0073196C" w:rsidRPr="00D50121" w14:paraId="03582F6E" w14:textId="2C6B9367" w:rsidTr="005018AE">
        <w:trPr>
          <w:trHeight w:val="583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5154FD67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Косово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448A291E" w14:textId="55EE3AA8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Ахмет</w:t>
            </w:r>
            <w:proofErr w:type="spellEnd"/>
            <w:r w:rsidRPr="00D501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Исмаили</w:t>
            </w:r>
            <w:proofErr w:type="spellEnd"/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16595849" w14:textId="62FCF3AE" w:rsidR="0073196C" w:rsidRPr="00D50121" w:rsidRDefault="0073196C">
            <w:pPr>
              <w:rPr>
                <w:rFonts w:ascii="Times New Roman" w:hAnsi="Times New Roman" w:cs="Times New Roman"/>
                <w:b/>
                <w:bCs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 xml:space="preserve">Генеральный </w:t>
            </w:r>
            <w:r w:rsidR="00C368C1" w:rsidRPr="00D50121">
              <w:rPr>
                <w:rFonts w:ascii="Times New Roman" w:hAnsi="Times New Roman" w:cs="Times New Roman"/>
                <w:lang w:val="ru-RU"/>
              </w:rPr>
              <w:t>директор казначейства Министерств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6029416" w14:textId="13777C2C" w:rsidR="0073196C" w:rsidRPr="00D50121" w:rsidRDefault="0073196C">
            <w:pPr>
              <w:rPr>
                <w:rFonts w:ascii="Times New Roman" w:hAnsi="Times New Roman" w:cs="Times New Roman"/>
                <w:b/>
                <w:bCs/>
              </w:rPr>
            </w:pPr>
            <w:r w:rsidRPr="00D50121">
              <w:rPr>
                <w:rFonts w:ascii="Times New Roman" w:hAnsi="Times New Roman" w:cs="Times New Roman"/>
              </w:rPr>
              <w:t>ahmet.ismaili@rks-gov.net</w:t>
            </w:r>
          </w:p>
        </w:tc>
      </w:tr>
      <w:tr w:rsidR="0073196C" w:rsidRPr="00D50121" w14:paraId="1FF94191" w14:textId="1BF7E1C7" w:rsidTr="005018AE">
        <w:trPr>
          <w:trHeight w:val="906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69204608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Кыргызстан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162B8E28" w14:textId="390F89AB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Марлен Амандыков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21DF575E" w14:textId="62A8A27B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Заместитель Директора центрального казначейства Мин</w:t>
            </w:r>
            <w:r w:rsidR="00C368C1" w:rsidRPr="00D50121">
              <w:rPr>
                <w:rFonts w:ascii="Times New Roman" w:hAnsi="Times New Roman" w:cs="Times New Roman"/>
                <w:lang w:val="ru-RU"/>
              </w:rPr>
              <w:t>истерства финансов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F9D5FEB" w14:textId="0922142C" w:rsidR="0073196C" w:rsidRPr="00D50121" w:rsidRDefault="0073196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</w:rPr>
              <w:t>m</w:t>
            </w:r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amandykov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minfin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r w:rsidRPr="00D50121">
              <w:rPr>
                <w:rFonts w:ascii="Times New Roman" w:hAnsi="Times New Roman" w:cs="Times New Roman"/>
              </w:rPr>
              <w:t>kg</w:t>
            </w:r>
          </w:p>
        </w:tc>
      </w:tr>
      <w:tr w:rsidR="0073196C" w:rsidRPr="00D50121" w14:paraId="0C504234" w14:textId="23757EEF" w:rsidTr="005018AE">
        <w:trPr>
          <w:trHeight w:val="584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38551185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Молдова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328DFDD9" w14:textId="34FCAC0C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Анжела Воронин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54ECC189" w14:textId="1DD21EE4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Директор Государственного казначейств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D935204" w14:textId="2B8701FC" w:rsidR="0073196C" w:rsidRPr="00D50121" w:rsidRDefault="00C368C1">
            <w:pPr>
              <w:rPr>
                <w:rFonts w:ascii="Times New Roman" w:hAnsi="Times New Roman" w:cs="Times New Roman"/>
              </w:rPr>
            </w:pPr>
            <w:r w:rsidRPr="00D50121">
              <w:rPr>
                <w:rFonts w:ascii="Times New Roman" w:hAnsi="Times New Roman" w:cs="Times New Roman"/>
              </w:rPr>
              <w:t>angela.voronin@mf.gov.md</w:t>
            </w:r>
          </w:p>
        </w:tc>
      </w:tr>
      <w:tr w:rsidR="0073196C" w:rsidRPr="00D50121" w14:paraId="7DBE2327" w14:textId="47BE5053" w:rsidTr="005018AE">
        <w:trPr>
          <w:trHeight w:val="882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7E088C98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29069CE7" w14:textId="5F59D948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Семенова Екатерина</w:t>
            </w:r>
            <w:r w:rsidRPr="00D50121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6130822C" w14:textId="120D006F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Начальник управления обеспечения исполнения федерального бюджета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B1C5724" w14:textId="21530300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esemenova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roskazna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73196C" w:rsidRPr="00D50121" w14:paraId="4D5CBC83" w14:textId="3947FBDC" w:rsidTr="005018AE">
        <w:trPr>
          <w:trHeight w:val="576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02579C30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Турция</w:t>
            </w:r>
            <w:proofErr w:type="spellEnd"/>
            <w:r w:rsidRPr="00D501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760F8B37" w14:textId="30C102F4" w:rsidR="0073196C" w:rsidRPr="00D50121" w:rsidRDefault="00C368C1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Илиас</w:t>
            </w:r>
            <w:proofErr w:type="spellEnd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Туфан</w:t>
            </w:r>
            <w:proofErr w:type="spellEnd"/>
            <w:r w:rsidR="0073196C" w:rsidRPr="00D501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71F2C53C" w14:textId="7B7F40B4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Руководитель Департамента управления ликвидностью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9960376" w14:textId="287C25FE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ilyas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tufan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D50121">
              <w:rPr>
                <w:rFonts w:ascii="Times New Roman" w:hAnsi="Times New Roman" w:cs="Times New Roman"/>
              </w:rPr>
              <w:t>hazine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ov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tr</w:t>
            </w:r>
            <w:proofErr w:type="spellEnd"/>
          </w:p>
        </w:tc>
      </w:tr>
      <w:tr w:rsidR="0073196C" w:rsidRPr="00D50121" w14:paraId="7D8F3A04" w14:textId="2B0F85DC" w:rsidTr="005018AE">
        <w:trPr>
          <w:trHeight w:val="813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79B8BDFC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Украина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3F5D68EE" w14:textId="14F17C85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Александр Грубиян</w:t>
            </w:r>
            <w:r w:rsidRPr="00D50121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618CDE9C" w14:textId="6BC5B29D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Заместитель главы государственной казначейской службы Украины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D8F010C" w14:textId="768F8ADD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Grubiyan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r w:rsidRPr="00D50121">
              <w:rPr>
                <w:rFonts w:ascii="Times New Roman" w:hAnsi="Times New Roman" w:cs="Times New Roman"/>
              </w:rPr>
              <w:t>treasury</w:t>
            </w:r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gov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ua</w:t>
            </w:r>
            <w:proofErr w:type="spellEnd"/>
          </w:p>
        </w:tc>
      </w:tr>
      <w:tr w:rsidR="0073196C" w:rsidRPr="00D50121" w14:paraId="18562F73" w14:textId="4227DEB5" w:rsidTr="005018AE">
        <w:trPr>
          <w:trHeight w:val="863"/>
        </w:trPr>
        <w:tc>
          <w:tcPr>
            <w:tcW w:w="1501" w:type="dxa"/>
            <w:noWrap/>
            <w:tcMar>
              <w:top w:w="28" w:type="dxa"/>
              <w:bottom w:w="28" w:type="dxa"/>
            </w:tcMar>
            <w:hideMark/>
          </w:tcPr>
          <w:p w14:paraId="7AB19732" w14:textId="77777777" w:rsidR="0073196C" w:rsidRPr="00D50121" w:rsidRDefault="0073196C">
            <w:pPr>
              <w:rPr>
                <w:rFonts w:ascii="Times New Roman" w:hAnsi="Times New Roman" w:cs="Times New Roman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Узбекистан</w:t>
            </w:r>
            <w:proofErr w:type="spellEnd"/>
          </w:p>
        </w:tc>
        <w:tc>
          <w:tcPr>
            <w:tcW w:w="1755" w:type="dxa"/>
            <w:tcMar>
              <w:top w:w="28" w:type="dxa"/>
              <w:bottom w:w="28" w:type="dxa"/>
            </w:tcMar>
            <w:hideMark/>
          </w:tcPr>
          <w:p w14:paraId="0A02612A" w14:textId="15E5305A" w:rsidR="0073196C" w:rsidRPr="00D50121" w:rsidRDefault="0073196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Нумон</w:t>
            </w:r>
            <w:proofErr w:type="spellEnd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50121">
              <w:rPr>
                <w:rFonts w:ascii="Times New Roman" w:hAnsi="Times New Roman" w:cs="Times New Roman"/>
                <w:b/>
                <w:bCs/>
                <w:lang w:val="ru-RU"/>
              </w:rPr>
              <w:t>Джураев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1528C7F1" w14:textId="4346E926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0121">
              <w:rPr>
                <w:rFonts w:ascii="Times New Roman" w:hAnsi="Times New Roman" w:cs="Times New Roman"/>
                <w:lang w:val="ru-RU"/>
              </w:rPr>
              <w:t>Заместитель начальника управления методологии Министерства финансов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E97AC2F" w14:textId="639D9BB9" w:rsidR="0073196C" w:rsidRPr="00D50121" w:rsidRDefault="00C368C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50121">
              <w:rPr>
                <w:rFonts w:ascii="Times New Roman" w:hAnsi="Times New Roman" w:cs="Times New Roman"/>
              </w:rPr>
              <w:t>Ndjuraev</w:t>
            </w:r>
            <w:proofErr w:type="spellEnd"/>
            <w:r w:rsidRPr="00D50121">
              <w:rPr>
                <w:rFonts w:ascii="Times New Roman" w:hAnsi="Times New Roman" w:cs="Times New Roman"/>
                <w:lang w:val="ru-RU"/>
              </w:rPr>
              <w:t>@</w:t>
            </w:r>
            <w:r w:rsidRPr="00D50121">
              <w:rPr>
                <w:rFonts w:ascii="Times New Roman" w:hAnsi="Times New Roman" w:cs="Times New Roman"/>
              </w:rPr>
              <w:t>mf</w:t>
            </w:r>
            <w:r w:rsidRPr="00D501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D50121">
              <w:rPr>
                <w:rFonts w:ascii="Times New Roman" w:hAnsi="Times New Roman" w:cs="Times New Roman"/>
              </w:rPr>
              <w:t>uz</w:t>
            </w:r>
            <w:proofErr w:type="spellEnd"/>
          </w:p>
        </w:tc>
      </w:tr>
    </w:tbl>
    <w:p w14:paraId="7ADF1ACA" w14:textId="77777777" w:rsidR="00D50121" w:rsidRPr="00D50121" w:rsidRDefault="00D50121">
      <w:pPr>
        <w:rPr>
          <w:rFonts w:ascii="Times New Roman" w:hAnsi="Times New Roman" w:cs="Times New Roman"/>
          <w:lang w:val="ru-RU"/>
        </w:rPr>
      </w:pPr>
      <w:r w:rsidRPr="00D50121">
        <w:rPr>
          <w:rFonts w:ascii="Times New Roman" w:hAnsi="Times New Roman" w:cs="Times New Roman"/>
          <w:lang w:val="ru-RU"/>
        </w:rPr>
        <w:br w:type="page"/>
      </w:r>
    </w:p>
    <w:p w14:paraId="7E8FCF52" w14:textId="77777777" w:rsidR="005018AE" w:rsidRDefault="005018A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8E39245" w14:textId="667F635B" w:rsidR="005018AE" w:rsidRDefault="005018AE" w:rsidP="005018AE">
      <w:pPr>
        <w:ind w:left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3</w:t>
      </w:r>
    </w:p>
    <w:p w14:paraId="18B1C07E" w14:textId="77777777" w:rsidR="003254ED" w:rsidRPr="00D50121" w:rsidRDefault="003254ED" w:rsidP="003254ED">
      <w:pPr>
        <w:jc w:val="center"/>
        <w:rPr>
          <w:rFonts w:ascii="Times New Roman" w:hAnsi="Times New Roman" w:cs="Times New Roman"/>
          <w:lang w:val="ru-RU"/>
        </w:rPr>
      </w:pPr>
      <w:r w:rsidRPr="00D50121">
        <w:rPr>
          <w:rFonts w:ascii="Times New Roman" w:hAnsi="Times New Roman" w:cs="Times New Roman"/>
          <w:lang w:val="ru-RU"/>
        </w:rPr>
        <w:t>Дополнительная информация по темам к обсуждению на 2019-2020 гг. (вопрос 1.1.)</w:t>
      </w:r>
    </w:p>
    <w:p w14:paraId="4013747F" w14:textId="77777777" w:rsidR="003254ED" w:rsidRPr="00D50121" w:rsidRDefault="003254ED" w:rsidP="005018AE">
      <w:pPr>
        <w:ind w:left="851"/>
        <w:rPr>
          <w:rFonts w:ascii="Times New Roman" w:hAnsi="Times New Roman" w:cs="Times New Roman"/>
          <w:lang w:val="ru-RU"/>
        </w:rPr>
      </w:pPr>
    </w:p>
    <w:sectPr w:rsidR="003254ED" w:rsidRPr="00D50121" w:rsidSect="004F14A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D655" w14:textId="77777777" w:rsidR="00C9290C" w:rsidRDefault="00C9290C" w:rsidP="004F14A6">
      <w:pPr>
        <w:spacing w:after="0" w:line="240" w:lineRule="auto"/>
      </w:pPr>
      <w:r>
        <w:separator/>
      </w:r>
    </w:p>
  </w:endnote>
  <w:endnote w:type="continuationSeparator" w:id="0">
    <w:p w14:paraId="25C1B7B9" w14:textId="77777777" w:rsidR="00C9290C" w:rsidRDefault="00C9290C" w:rsidP="004F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12748"/>
      <w:docPartObj>
        <w:docPartGallery w:val="Page Numbers (Bottom of Page)"/>
        <w:docPartUnique/>
      </w:docPartObj>
    </w:sdtPr>
    <w:sdtEndPr/>
    <w:sdtContent>
      <w:p w14:paraId="1630DC6A" w14:textId="03E0955E" w:rsidR="00063D07" w:rsidRDefault="00063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9E6AA78" w14:textId="77777777" w:rsidR="00063D07" w:rsidRDefault="0006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1C87" w14:textId="77777777" w:rsidR="00C9290C" w:rsidRDefault="00C9290C" w:rsidP="004F14A6">
      <w:pPr>
        <w:spacing w:after="0" w:line="240" w:lineRule="auto"/>
      </w:pPr>
      <w:r>
        <w:separator/>
      </w:r>
    </w:p>
  </w:footnote>
  <w:footnote w:type="continuationSeparator" w:id="0">
    <w:p w14:paraId="1FCB8950" w14:textId="77777777" w:rsidR="00C9290C" w:rsidRDefault="00C9290C" w:rsidP="004F14A6">
      <w:pPr>
        <w:spacing w:after="0" w:line="240" w:lineRule="auto"/>
      </w:pPr>
      <w:r>
        <w:continuationSeparator/>
      </w:r>
    </w:p>
  </w:footnote>
  <w:footnote w:id="1">
    <w:p w14:paraId="6C160A74" w14:textId="5DD0B4E6" w:rsidR="00063D07" w:rsidRPr="00F40F0A" w:rsidRDefault="00063D07">
      <w:pPr>
        <w:pStyle w:val="FootnoteText"/>
        <w:rPr>
          <w:rFonts w:ascii="Times New Roman" w:hAnsi="Times New Roman" w:cs="Times New Roman"/>
          <w:lang w:val="ru-RU"/>
        </w:rPr>
      </w:pPr>
      <w:r w:rsidRPr="00F40F0A">
        <w:rPr>
          <w:rStyle w:val="FootnoteReference"/>
          <w:rFonts w:ascii="Times New Roman" w:hAnsi="Times New Roman" w:cs="Times New Roman"/>
        </w:rPr>
        <w:footnoteRef/>
      </w:r>
      <w:r w:rsidRPr="00F40F0A">
        <w:rPr>
          <w:rFonts w:ascii="Times New Roman" w:hAnsi="Times New Roman" w:cs="Times New Roman"/>
          <w:lang w:val="ru-RU"/>
        </w:rPr>
        <w:t xml:space="preserve"> Список лиц, заполнивших анкету, и их контактные</w:t>
      </w:r>
      <w:r>
        <w:rPr>
          <w:rFonts w:ascii="Times New Roman" w:hAnsi="Times New Roman" w:cs="Times New Roman"/>
          <w:lang w:val="ru-RU"/>
        </w:rPr>
        <w:t xml:space="preserve"> данные приведены в Приложени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F"/>
    <w:rsid w:val="00021802"/>
    <w:rsid w:val="00063D07"/>
    <w:rsid w:val="000939B1"/>
    <w:rsid w:val="001B3DE1"/>
    <w:rsid w:val="001F5F2E"/>
    <w:rsid w:val="00253ABF"/>
    <w:rsid w:val="00267359"/>
    <w:rsid w:val="002A26E1"/>
    <w:rsid w:val="003254ED"/>
    <w:rsid w:val="00384DF0"/>
    <w:rsid w:val="003C32D9"/>
    <w:rsid w:val="0043379B"/>
    <w:rsid w:val="0044317A"/>
    <w:rsid w:val="004F14A6"/>
    <w:rsid w:val="005018AE"/>
    <w:rsid w:val="00521A6B"/>
    <w:rsid w:val="00573610"/>
    <w:rsid w:val="00600938"/>
    <w:rsid w:val="0060253E"/>
    <w:rsid w:val="0069019D"/>
    <w:rsid w:val="006F2354"/>
    <w:rsid w:val="0073196C"/>
    <w:rsid w:val="008B020F"/>
    <w:rsid w:val="008C13FA"/>
    <w:rsid w:val="009078BA"/>
    <w:rsid w:val="009F0A61"/>
    <w:rsid w:val="00B32D82"/>
    <w:rsid w:val="00C10565"/>
    <w:rsid w:val="00C368C1"/>
    <w:rsid w:val="00C9290C"/>
    <w:rsid w:val="00CB6AFF"/>
    <w:rsid w:val="00CC4B66"/>
    <w:rsid w:val="00D50121"/>
    <w:rsid w:val="00DB40CA"/>
    <w:rsid w:val="00DF2C63"/>
    <w:rsid w:val="00E32623"/>
    <w:rsid w:val="00E52E7E"/>
    <w:rsid w:val="00E6674F"/>
    <w:rsid w:val="00F40F0A"/>
    <w:rsid w:val="00F422C8"/>
    <w:rsid w:val="00F749BD"/>
    <w:rsid w:val="00F8649E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B3C4"/>
  <w15:chartTrackingRefBased/>
  <w15:docId w15:val="{5E6B4833-3DA9-4BE0-AFD4-93309BE2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A6"/>
  </w:style>
  <w:style w:type="paragraph" w:styleId="Footer">
    <w:name w:val="footer"/>
    <w:basedOn w:val="Normal"/>
    <w:link w:val="FooterChar"/>
    <w:uiPriority w:val="99"/>
    <w:unhideWhenUsed/>
    <w:rsid w:val="004F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A6"/>
  </w:style>
  <w:style w:type="paragraph" w:styleId="ListParagraph">
    <w:name w:val="List Paragraph"/>
    <w:basedOn w:val="Normal"/>
    <w:uiPriority w:val="34"/>
    <w:qFormat/>
    <w:rsid w:val="004F14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0515-7C9A-42C4-B772-62FC14D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Slizhevskaya</dc:creator>
  <cp:keywords/>
  <dc:description/>
  <cp:lastModifiedBy>Ekaterina A Zaleeva</cp:lastModifiedBy>
  <cp:revision>2</cp:revision>
  <dcterms:created xsi:type="dcterms:W3CDTF">2018-06-18T17:33:00Z</dcterms:created>
  <dcterms:modified xsi:type="dcterms:W3CDTF">2018-06-18T17:33:00Z</dcterms:modified>
</cp:coreProperties>
</file>